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D8268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ru-RU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449C424" w:rsidR="0022631D" w:rsidRPr="00F42D43" w:rsidRDefault="00E91A67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E91A6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ի «Բուժականի Մսուր-Մանկապարտեզ» ՀՈԱԿ</w:t>
      </w:r>
      <w:r w:rsidR="00847C59"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91A6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, Նաիրի համայնք, գ</w:t>
      </w:r>
      <w:r w:rsidRPr="00E91A67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Pr="00E91A6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91A67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Բուժական</w:t>
      </w:r>
      <w:r w:rsidRPr="00E91A6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-</w:t>
      </w:r>
      <w:r w:rsidRPr="00E91A67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րդ</w:t>
      </w:r>
      <w:r w:rsidRPr="00E91A6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91A67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փ</w:t>
      </w:r>
      <w:r w:rsidRPr="00E91A67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Pr="00E91A6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5-</w:t>
      </w:r>
      <w:r w:rsidRPr="00E91A67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րդ</w:t>
      </w:r>
      <w:r w:rsidRPr="00E91A6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91A67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շենք</w:t>
      </w:r>
      <w:r w:rsidRPr="00E91A6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60983">
        <w:rPr>
          <w:rFonts w:ascii="GHEA Grapalat" w:hAnsi="GHEA Grapalat" w:cs="Sylfaen"/>
          <w:b/>
          <w:lang w:val="hy-AM"/>
        </w:rPr>
        <w:t>սննդամթերք</w:t>
      </w:r>
      <w:r w:rsidR="00F95F36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F3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91A67">
        <w:rPr>
          <w:rFonts w:ascii="GHEA Grapalat" w:hAnsi="GHEA Grapalat"/>
          <w:b/>
          <w:bCs/>
          <w:color w:val="000000"/>
          <w:sz w:val="20"/>
          <w:lang w:val="af-ZA"/>
        </w:rPr>
        <w:t>ԲՄՄ-ԳՀԱՊՁԲ-26/1</w:t>
      </w:r>
      <w:r w:rsidR="00F95F36" w:rsidRPr="00227F2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86D20F9" w14:textId="116B5FBB" w:rsidR="005E066F" w:rsidRDefault="00E91A67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91A67">
        <w:rPr>
          <w:rFonts w:ascii="GHEA Grapalat" w:eastAsia="Times New Roman" w:hAnsi="GHEA Grapalat" w:cs="Sylfaen"/>
          <w:sz w:val="20"/>
          <w:szCs w:val="20"/>
          <w:lang w:val="af-ZA" w:eastAsia="ru-RU"/>
        </w:rPr>
        <w:t>Республика Армения, Котайкская область, община Наири, Ясли-детский сад Бужакан ГНОК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расположенный по адресу: </w:t>
      </w:r>
      <w:r w:rsidRPr="00E91A67">
        <w:rPr>
          <w:rFonts w:ascii="GHEA Grapalat" w:eastAsia="Times New Roman" w:hAnsi="GHEA Grapalat" w:cs="Sylfaen"/>
          <w:sz w:val="20"/>
          <w:szCs w:val="20"/>
          <w:lang w:val="af-ZA" w:eastAsia="ru-RU"/>
        </w:rPr>
        <w:t>Республика Армения, Котайкская область, село Бужакан, 2-й подъезд, 5-й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, представляет ниже</w:t>
      </w:r>
      <w:r w:rsid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информацию о договоре, заключенном в результате процедуры закупки с кодом </w:t>
      </w:r>
      <w:r w:rsidRPr="00E91A67">
        <w:rPr>
          <w:rFonts w:ascii="GHEA Grapalat" w:hAnsi="GHEA Grapalat"/>
          <w:b/>
          <w:bCs/>
          <w:color w:val="000000"/>
          <w:sz w:val="20"/>
          <w:lang w:val="af-ZA"/>
        </w:rPr>
        <w:t>ԲՄՄ-ԳՀԱՊՁԲ-26/1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организованной с целью </w:t>
      </w:r>
      <w:r w:rsidR="00160983" w:rsidRPr="00160983">
        <w:rPr>
          <w:rFonts w:ascii="GHEA Grapalat" w:hAnsi="GHEA Grapalat"/>
          <w:u w:val="single"/>
          <w:lang w:val="af-ZA"/>
        </w:rPr>
        <w:t xml:space="preserve">продуктов питания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своих нужд: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1271"/>
        <w:gridCol w:w="60"/>
        <w:gridCol w:w="86"/>
        <w:gridCol w:w="754"/>
        <w:gridCol w:w="175"/>
        <w:gridCol w:w="622"/>
        <w:gridCol w:w="307"/>
        <w:gridCol w:w="533"/>
        <w:gridCol w:w="29"/>
        <w:gridCol w:w="290"/>
        <w:gridCol w:w="128"/>
        <w:gridCol w:w="192"/>
        <w:gridCol w:w="665"/>
        <w:gridCol w:w="255"/>
        <w:gridCol w:w="161"/>
        <w:gridCol w:w="266"/>
        <w:gridCol w:w="384"/>
        <w:gridCol w:w="15"/>
        <w:gridCol w:w="165"/>
        <w:gridCol w:w="600"/>
        <w:gridCol w:w="490"/>
        <w:gridCol w:w="16"/>
        <w:gridCol w:w="519"/>
        <w:gridCol w:w="204"/>
        <w:gridCol w:w="187"/>
        <w:gridCol w:w="425"/>
        <w:gridCol w:w="419"/>
        <w:gridCol w:w="430"/>
        <w:gridCol w:w="240"/>
        <w:gridCol w:w="439"/>
        <w:gridCol w:w="77"/>
        <w:gridCol w:w="839"/>
        <w:gridCol w:w="26"/>
        <w:gridCol w:w="186"/>
        <w:gridCol w:w="35"/>
        <w:gridCol w:w="218"/>
        <w:gridCol w:w="1382"/>
        <w:gridCol w:w="1382"/>
        <w:gridCol w:w="25"/>
      </w:tblGrid>
      <w:tr w:rsidR="008D2A5E" w:rsidRPr="0022631D" w14:paraId="3BCB0F4A" w14:textId="646F58FB" w:rsidTr="00E91A67">
        <w:trPr>
          <w:gridAfter w:val="1"/>
          <w:wAfter w:w="25" w:type="dxa"/>
          <w:trHeight w:val="146"/>
          <w:jc w:val="center"/>
        </w:trPr>
        <w:tc>
          <w:tcPr>
            <w:tcW w:w="15448" w:type="dxa"/>
            <w:gridSpan w:val="40"/>
            <w:tcBorders>
              <w:bottom w:val="single" w:sz="4" w:space="0" w:color="auto"/>
            </w:tcBorders>
          </w:tcPr>
          <w:p w14:paraId="1EB5910B" w14:textId="475EA71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8D2A5E" w:rsidRPr="00E91A67" w14:paraId="796D388F" w14:textId="368A2724" w:rsidTr="00506EED">
        <w:trPr>
          <w:gridAfter w:val="1"/>
          <w:wAfter w:w="25" w:type="dxa"/>
          <w:trHeight w:val="110"/>
          <w:jc w:val="center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2908BAD0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0C83F2D3" w14:textId="133C0346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</w:tcPr>
          <w:p w14:paraId="754830E9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4A0761A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0480047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329624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62A81D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0AF4A5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5A3395F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BD0090" w14:textId="74582C2A" w:rsidR="008D2A5E" w:rsidRPr="00012170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A79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602DE4A5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0" w:type="dxa"/>
            <w:gridSpan w:val="4"/>
            <w:vMerge w:val="restart"/>
          </w:tcPr>
          <w:p w14:paraId="767D1922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A68788B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6E86F88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CA4B554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EBEFC5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EF2D281" w14:textId="75CD16AD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923" w:type="dxa"/>
            <w:gridSpan w:val="6"/>
            <w:vAlign w:val="center"/>
          </w:tcPr>
          <w:p w14:paraId="59F68B85" w14:textId="4C2D3FBB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62535C49" w14:textId="000DB9AE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528" w:type="dxa"/>
            <w:gridSpan w:val="4"/>
            <w:vMerge w:val="restart"/>
            <w:vAlign w:val="center"/>
          </w:tcPr>
          <w:p w14:paraId="330836BC" w14:textId="39F19FCE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81" w:type="dxa"/>
            <w:gridSpan w:val="6"/>
            <w:vMerge w:val="restart"/>
          </w:tcPr>
          <w:p w14:paraId="6125D0D7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E9E1856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9C257D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0F8A47C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169A38" w14:textId="33572379" w:rsidR="008D2A5E" w:rsidRPr="00E4188B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82" w:type="dxa"/>
            <w:vMerge w:val="restart"/>
            <w:vAlign w:val="center"/>
          </w:tcPr>
          <w:p w14:paraId="5D289872" w14:textId="6FE16B4B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նախատեսված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</w:p>
        </w:tc>
        <w:tc>
          <w:tcPr>
            <w:tcW w:w="1382" w:type="dxa"/>
            <w:vMerge w:val="restart"/>
          </w:tcPr>
          <w:p w14:paraId="00C489EF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CDABC5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69C1CD1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0C693E" w14:textId="25436C3D" w:rsidR="008D2A5E" w:rsidRPr="008D2A5E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D2A5E" w:rsidRPr="0022631D" w14:paraId="02BE1D52" w14:textId="102E4F36" w:rsidTr="00506EED">
        <w:trPr>
          <w:gridAfter w:val="1"/>
          <w:wAfter w:w="25" w:type="dxa"/>
          <w:trHeight w:val="1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28BE8BA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59CE4BFB" w14:textId="111B480F" w:rsidR="008D2A5E" w:rsidRPr="008D2A5E" w:rsidRDefault="008D2A5E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56CB8C32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61B8855F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112" w:type="dxa"/>
            <w:gridSpan w:val="3"/>
            <w:vMerge w:val="restart"/>
            <w:vAlign w:val="center"/>
          </w:tcPr>
          <w:p w14:paraId="374821C4" w14:textId="44829C71" w:rsidR="008D2A5E" w:rsidRPr="003C0F44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8D2A5E" w:rsidRPr="0022631D" w:rsidRDefault="008D2A5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01CC38D9" w14:textId="0E6B96DD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t xml:space="preserve"> </w:t>
            </w:r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528" w:type="dxa"/>
            <w:gridSpan w:val="4"/>
            <w:vMerge/>
          </w:tcPr>
          <w:p w14:paraId="12AD9841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353983B2" w14:textId="29872F24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28B6AAAB" w14:textId="0227356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5BA17C71" w14:textId="505293E8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A5E" w:rsidRPr="008D2A5E" w14:paraId="688F77C8" w14:textId="5D2FF33C" w:rsidTr="00506EED">
        <w:trPr>
          <w:gridAfter w:val="1"/>
          <w:wAfter w:w="25" w:type="dxa"/>
          <w:trHeight w:val="2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527772EF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4B8111BE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3EE37BAC" w14:textId="6F7EC1B5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31928B7A" w14:textId="5A45B2A6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2C93A7D6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3"/>
            <w:vMerge/>
            <w:vAlign w:val="center"/>
          </w:tcPr>
          <w:p w14:paraId="5DFD9EE9" w14:textId="7EE1840B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vAlign w:val="center"/>
          </w:tcPr>
          <w:p w14:paraId="65C63772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0049F259" w14:textId="56928E49" w:rsidR="008D2A5E" w:rsidRPr="003C0F44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5"/>
            <w:vAlign w:val="center"/>
          </w:tcPr>
          <w:p w14:paraId="2FE30352" w14:textId="46582255" w:rsidR="008D2A5E" w:rsidRPr="0022631D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1528" w:type="dxa"/>
            <w:gridSpan w:val="4"/>
            <w:vMerge/>
          </w:tcPr>
          <w:p w14:paraId="3303231A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5030E9B7" w14:textId="5300779A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A667B28" w14:textId="7A7E091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3932C20" w14:textId="7B065A72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91A67" w:rsidRPr="0022631D" w14:paraId="6CB0AC86" w14:textId="10108D9C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33415" w14:textId="77777777" w:rsidR="00E91A67" w:rsidRPr="003E3A2F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F035" w14:textId="4B68825C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466098" w14:textId="3B5883C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Хлеб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EE47" w14:textId="7776C31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F6DE3" w14:textId="6B6B9EF5" w:rsidR="00E91A67" w:rsidRPr="0043394A" w:rsidRDefault="00E91A67" w:rsidP="00E91A67">
            <w:pPr>
              <w:widowControl w:val="0"/>
              <w:tabs>
                <w:tab w:val="left" w:pos="230"/>
                <w:tab w:val="center" w:pos="382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0F81" w14:textId="67F63F1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AF6A" w14:textId="1110C67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5066" w14:textId="143EFE3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756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1932" w14:textId="50182C8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756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3593A" w14:textId="5EBCC851" w:rsidR="00E91A67" w:rsidRPr="003E3A2F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623C45" w14:textId="3000B4B8" w:rsidR="00E91A67" w:rsidRPr="003E3A2F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Хлеб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B32D" w14:textId="2BACA592" w:rsidR="00E91A67" w:rsidRPr="003E3A2F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662C" w14:textId="35EC1C3C" w:rsidR="00E91A67" w:rsidRPr="003E3A2F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Хлеб</w:t>
            </w:r>
            <w:proofErr w:type="spellEnd"/>
          </w:p>
        </w:tc>
      </w:tr>
      <w:tr w:rsidR="00E91A67" w:rsidRPr="00F95F36" w14:paraId="5C985F75" w14:textId="5DFD9148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EE233" w14:textId="13150A93" w:rsidR="00E91A67" w:rsidRPr="003E3A2F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886B0" w14:textId="43711FD7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AC1DC5" w14:textId="610A550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вядин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3BE58" w14:textId="06BA2D4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6524B2" w14:textId="0845A51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F67B" w14:textId="561D4D5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1B594" w14:textId="5F4445F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FA5C" w14:textId="7675956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,385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5E2F" w14:textId="6732956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,385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04D9" w14:textId="22DEF046" w:rsidR="00E91A67" w:rsidRPr="003E3A2F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D815D" w14:textId="78A90E41" w:rsidR="00E91A67" w:rsidRPr="003E3A2F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вядин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AF28" w14:textId="78F1F1FA" w:rsidR="00E91A67" w:rsidRPr="003E3A2F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5530" w14:textId="3826B741" w:rsidR="00E91A67" w:rsidRPr="003E3A2F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вядина</w:t>
            </w:r>
            <w:proofErr w:type="spellEnd"/>
          </w:p>
        </w:tc>
      </w:tr>
      <w:tr w:rsidR="00E91A67" w:rsidRPr="00F95F36" w14:paraId="05355071" w14:textId="24C01111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0A169" w14:textId="695BACFB" w:rsidR="00E91A67" w:rsidRPr="003E3A2F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CFF46" w14:textId="42046E05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2905D" w14:textId="60ADA7B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рудка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местная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A213B" w14:textId="4BADD4B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2C663E" w14:textId="5FD5D83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B791" w14:textId="763E21B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3F510" w14:textId="00D2A9E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5A47" w14:textId="52AF188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725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D2C30" w14:textId="1A81B9C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725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4F17A" w14:textId="6E521ACB" w:rsidR="00E91A67" w:rsidRPr="003E3A2F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45F3A" w14:textId="4F49F95C" w:rsidR="00E91A67" w:rsidRPr="003E3A2F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рудка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местная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0861A" w14:textId="5D943010" w:rsidR="00E91A67" w:rsidRPr="003E3A2F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91F6" w14:textId="7F88D177" w:rsidR="00E91A67" w:rsidRPr="003E3A2F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рудка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местная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E91A67" w:rsidRPr="00F95F36" w14:paraId="440EB906" w14:textId="0EFB93F0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5A725" w14:textId="03DCF6BF" w:rsidR="00E91A67" w:rsidRPr="003E3A2F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E664" w14:textId="2043744B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5AD437" w14:textId="1B4283E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аститель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8941F" w14:textId="0054EA6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FD2B3" w14:textId="34FAEE7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тр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4499" w14:textId="48FE1E9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F8B88" w14:textId="69B9E58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8B41B" w14:textId="1F981C6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5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1F29" w14:textId="73998A2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5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604D" w14:textId="0A3A2ACA" w:rsidR="00E91A67" w:rsidRPr="003E3A2F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705435" w14:textId="0FB1138E" w:rsidR="00E91A67" w:rsidRPr="003E3A2F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аститель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56634" w14:textId="675442FD" w:rsidR="00E91A67" w:rsidRPr="003E3A2F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248B" w14:textId="1E79991F" w:rsidR="00E91A67" w:rsidRPr="003E3A2F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аститель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</w:p>
        </w:tc>
      </w:tr>
      <w:tr w:rsidR="00E91A67" w:rsidRPr="00E91A67" w14:paraId="140B5FB6" w14:textId="63F1D7D6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C8807" w14:textId="13639699" w:rsidR="00E91A67" w:rsidRPr="003E3A2F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5A5F" w14:textId="2EDE05D4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ա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ելանդակ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9A8F0" w14:textId="522279FA" w:rsidR="00E91A67" w:rsidRPr="00D82680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ивоч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зеландское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6C295" w14:textId="51F194F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7703D" w14:textId="6A8BF30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A053" w14:textId="34AB455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73F5" w14:textId="7022D02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F55BF" w14:textId="211A528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99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94EC3" w14:textId="61E322E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99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F6887" w14:textId="2C5D5808" w:rsidR="00E91A67" w:rsidRPr="003E3A2F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ա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ելանդակ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C4BD10" w14:textId="3BDDAFCE" w:rsidR="00E91A67" w:rsidRPr="009C582B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ивоч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зеландское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ED24" w14:textId="1C25E121" w:rsidR="00E91A67" w:rsidRPr="003E3A2F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ա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ելանդակ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29CC" w14:textId="625DEA81" w:rsidR="00E91A67" w:rsidRPr="009C582B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ивоч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зеландское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E91A67" w:rsidRPr="00F95F36" w14:paraId="7E6AEA79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6929C" w14:textId="66B22728" w:rsidR="00E91A67" w:rsidRPr="00847C59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2677" w14:textId="07CC1969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377B20" w14:textId="2DBB7EA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йцо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B3094" w14:textId="5B72B4A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0348DA" w14:textId="4883440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97AE" w14:textId="730B96E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DD44D" w14:textId="0878EE6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6674A" w14:textId="77CA080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34,4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4924" w14:textId="12736A3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34,4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3B9F4" w14:textId="69234987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61913F" w14:textId="3141388D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йцо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DBED" w14:textId="7ED4C16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FC38" w14:textId="689AA7FA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йцо</w:t>
            </w:r>
            <w:proofErr w:type="spellEnd"/>
          </w:p>
        </w:tc>
      </w:tr>
      <w:tr w:rsidR="00E91A67" w:rsidRPr="00F95F36" w14:paraId="50184628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0F0D2" w14:textId="4E4858F4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8773" w14:textId="22D84BBA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0147A" w14:textId="7640549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у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ысш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рт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7405" w14:textId="740CAF7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5CCA4" w14:textId="1681916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88DD6" w14:textId="315EC77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637E9" w14:textId="34783E6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BD86E" w14:textId="10DBF96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6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FEA7" w14:textId="3FD3F95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6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2EE7" w14:textId="71623226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C0C6A" w14:textId="18FD639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у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ысш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рт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516B3" w14:textId="67279EED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A2D8" w14:textId="5F388F35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у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ысш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рта</w:t>
            </w:r>
            <w:proofErr w:type="spellEnd"/>
          </w:p>
        </w:tc>
      </w:tr>
      <w:tr w:rsidR="00E91A67" w:rsidRPr="00F95F36" w14:paraId="326AAF7D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6FCFC" w14:textId="41DB1837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09D7" w14:textId="02454034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0A6316" w14:textId="4F05DC8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речк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7FEA2" w14:textId="75140CB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07D2C" w14:textId="17D5E4A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BF3F" w14:textId="1AF3CAB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BD1EA" w14:textId="6B44E6C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0EBC7" w14:textId="31CD6A6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0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20F1A" w14:textId="407D8FA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0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A422B" w14:textId="0783EA4B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3950D9" w14:textId="596470B8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речк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F7DF6" w14:textId="4EE07FD8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F3DA" w14:textId="3FE077B1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речка</w:t>
            </w:r>
            <w:proofErr w:type="spellEnd"/>
          </w:p>
        </w:tc>
      </w:tr>
      <w:tr w:rsidR="00E91A67" w:rsidRPr="00F95F36" w14:paraId="0B3B12D4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B36D0" w14:textId="744E1213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2B8C1" w14:textId="2450344A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6B33B" w14:textId="62504E5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ис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C696" w14:textId="10E5CBD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3D2E8E" w14:textId="3FC0533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AAB0" w14:textId="5EEF481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2F7A" w14:textId="7F72B27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E39CE" w14:textId="1D33F5C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8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6F8D" w14:textId="15B98B1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8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0344A" w14:textId="5E7C6FA6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C2B9FA" w14:textId="5F4A98A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ис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55D0C" w14:textId="1CCE8388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7C28" w14:textId="75AD88C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ис</w:t>
            </w:r>
            <w:proofErr w:type="spellEnd"/>
          </w:p>
        </w:tc>
      </w:tr>
      <w:tr w:rsidR="00E91A67" w:rsidRPr="00F95F36" w14:paraId="2F2EC74A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34831" w14:textId="0E39D8B8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6BD9" w14:textId="059B3199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F73AFA" w14:textId="07FD424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шено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E45D1" w14:textId="7E35DD4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E910DC" w14:textId="11250F4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888A9" w14:textId="24BC8B0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A9D4" w14:textId="0C2EA15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310E5" w14:textId="7273B9F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12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E3BA" w14:textId="7495C47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12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3BCC" w14:textId="7153A73D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EEA29" w14:textId="7AE7F0A8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шено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F3D8" w14:textId="31854916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9437" w14:textId="67137C80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шено</w:t>
            </w:r>
            <w:proofErr w:type="spellEnd"/>
          </w:p>
        </w:tc>
      </w:tr>
      <w:tr w:rsidR="00E91A67" w:rsidRPr="00F95F36" w14:paraId="1DD7D5CD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E0AA2" w14:textId="1DAFF687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ABC3F" w14:textId="4B5456F4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49D18" w14:textId="3CA59E3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кароны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843F" w14:textId="3A25E27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D5F9E" w14:textId="10BE2B1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1E9F" w14:textId="25C4B45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74A9" w14:textId="4E16EDF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92207" w14:textId="6221863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0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4DF2" w14:textId="68DF157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0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A09DD" w14:textId="0F5D6CA5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795208" w14:textId="6C417752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кароны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CC237" w14:textId="10D4EFF0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927E" w14:textId="10CA0579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кароны</w:t>
            </w:r>
            <w:proofErr w:type="spellEnd"/>
          </w:p>
        </w:tc>
      </w:tr>
      <w:tr w:rsidR="00E91A67" w:rsidRPr="00F95F36" w14:paraId="7FFD57A4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FC964" w14:textId="7BE71F0D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D09B" w14:textId="67BD433D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188487" w14:textId="46146C1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опья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10E0F" w14:textId="59926BA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A505DB" w14:textId="741002A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6313" w14:textId="086FEF9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9270" w14:textId="5B899F4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B7EA" w14:textId="692F864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5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750F" w14:textId="5CF3C8C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5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8D66" w14:textId="23695A80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570CC" w14:textId="4FF5C767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опья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52DC9" w14:textId="751C8D1D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2C2C" w14:textId="181583CF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опья</w:t>
            </w:r>
            <w:proofErr w:type="spellEnd"/>
          </w:p>
        </w:tc>
      </w:tr>
      <w:tr w:rsidR="00E91A67" w:rsidRPr="00F95F36" w14:paraId="1453DC11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FA52F" w14:textId="384480B5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F0BD" w14:textId="61BA6811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105563" w14:textId="168EBC4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чевиц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5876" w14:textId="6371F8A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5661C4" w14:textId="739EE04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547F" w14:textId="40AFE1C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4793" w14:textId="7109B44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A5F2" w14:textId="2C02D3F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25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230F" w14:textId="0E2D4A1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25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1D0E4" w14:textId="70EE5A98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677786" w14:textId="5EE8F930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чевиц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081A" w14:textId="3A32BDA3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9EAB" w14:textId="01C7D0EF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чевица</w:t>
            </w:r>
            <w:proofErr w:type="spellEnd"/>
          </w:p>
        </w:tc>
      </w:tr>
      <w:tr w:rsidR="00E91A67" w:rsidRPr="00F95F36" w14:paraId="311955B4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3D02" w14:textId="0C6779EA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4C32" w14:textId="2BF5953B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24E52B" w14:textId="2BF8D88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рох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875A5" w14:textId="62E5641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5F84F" w14:textId="075278D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3BF78" w14:textId="6015E4D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5774" w14:textId="129BB1F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8D687" w14:textId="764E6CB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2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EDA1" w14:textId="29A0137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2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B2B9B" w14:textId="108A9291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4A549" w14:textId="36E753C9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рох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5C268" w14:textId="29FC00D6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BE03" w14:textId="4949E514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рох</w:t>
            </w:r>
            <w:proofErr w:type="spellEnd"/>
          </w:p>
        </w:tc>
      </w:tr>
      <w:tr w:rsidR="00E91A67" w:rsidRPr="00F95F36" w14:paraId="50C3B2FF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3DF63" w14:textId="43534989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AF82" w14:textId="22ED1456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2E033" w14:textId="23B10B9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ртофель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FD36E" w14:textId="7831B01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EE0B4" w14:textId="2A9E07B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F26A5" w14:textId="53ED241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A45D5" w14:textId="06F7C42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D791" w14:textId="52B4DB5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675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BBD28" w14:textId="7EE1A39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675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5516" w14:textId="4E175AF8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61179D" w14:textId="292847A0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ртофель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CE14" w14:textId="28692258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D2C6" w14:textId="3EB118E3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ртофель</w:t>
            </w:r>
            <w:proofErr w:type="spellEnd"/>
          </w:p>
        </w:tc>
      </w:tr>
      <w:tr w:rsidR="00E91A67" w:rsidRPr="00F95F36" w14:paraId="6E21B56B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17051" w14:textId="254183BE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ECB88" w14:textId="20B48A1A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32720" w14:textId="4CB7B23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E73F" w14:textId="4025CC3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F40F96" w14:textId="3F7F1F2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6D411" w14:textId="460F325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8390" w14:textId="46A32EA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2107" w14:textId="4007442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45,6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5CACE" w14:textId="29B5FCB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45,6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222B2" w14:textId="1C3967A3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9C2AF" w14:textId="71B64084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7A02" w14:textId="074F315E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6EAD" w14:textId="4D058078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</w:tr>
      <w:tr w:rsidR="00E91A67" w:rsidRPr="00F95F36" w14:paraId="0E812387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0FD4" w14:textId="328F5B01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BDF94" w14:textId="58521466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D0702" w14:textId="2B23A7E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чатый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2B430" w14:textId="3A83DF5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774D2" w14:textId="379B743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97EF9" w14:textId="6C9839F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8D267" w14:textId="4EA6B91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C78E2" w14:textId="0AC96F8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6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4A2B" w14:textId="12FBFAB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6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84C2F" w14:textId="5FF93A85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F6498" w14:textId="67F86461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чаты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2D391" w14:textId="306C712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2BEE" w14:textId="1178783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чатый</w:t>
            </w:r>
            <w:proofErr w:type="spellEnd"/>
          </w:p>
        </w:tc>
      </w:tr>
      <w:tr w:rsidR="00E91A67" w:rsidRPr="00F95F36" w14:paraId="11CBDE58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BF9C1" w14:textId="4296A094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2EA9" w14:textId="022448C7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00985" w14:textId="641BA62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ёкл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2463" w14:textId="27EF3D0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2A131" w14:textId="12B176C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8342" w14:textId="41BBFBF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5D1F" w14:textId="313B8F2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5D3B" w14:textId="6A471C0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4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07AA6" w14:textId="7A31680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4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E0075" w14:textId="76372AAA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344D4A" w14:textId="2689352E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ёкл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DFFB" w14:textId="3278512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80B2" w14:textId="588CC9B3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ёкла</w:t>
            </w:r>
            <w:proofErr w:type="spellEnd"/>
          </w:p>
        </w:tc>
      </w:tr>
      <w:tr w:rsidR="00E91A67" w:rsidRPr="00F95F36" w14:paraId="35331CE2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F9160" w14:textId="4E3D5070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C96B" w14:textId="773344EE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3FAE4" w14:textId="34AFAC0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рковь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E1C2" w14:textId="0159442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D9CA7" w14:textId="5C7EDE8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F8FF5" w14:textId="3597DAA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62F3" w14:textId="5E3F773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ADFEB" w14:textId="5EAE997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52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CF377" w14:textId="07B2944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52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505CF" w14:textId="0C37C35D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DC870D" w14:textId="731692AD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рковь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5E80C" w14:textId="30C10177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E489" w14:textId="49A4081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рковь</w:t>
            </w:r>
            <w:proofErr w:type="spellEnd"/>
          </w:p>
        </w:tc>
      </w:tr>
      <w:tr w:rsidR="00E91A67" w:rsidRPr="00F95F36" w14:paraId="6EBF6AE9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44A4" w14:textId="72B2A007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3C51" w14:textId="6039E04D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6C91E" w14:textId="4860105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гурец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E47A2" w14:textId="7AF5A3F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EF37C" w14:textId="3D115E8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A985" w14:textId="16DD584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4C79" w14:textId="37FD47C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DB324" w14:textId="6ADAD9F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63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6F94" w14:textId="63A6A08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63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B5236" w14:textId="285346E7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CDCC77" w14:textId="30E12221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гурец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CBD1" w14:textId="040367E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01EA" w14:textId="55C28D6F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гурец</w:t>
            </w:r>
            <w:proofErr w:type="spellEnd"/>
          </w:p>
        </w:tc>
      </w:tr>
      <w:tr w:rsidR="00E91A67" w:rsidRPr="00F95F36" w14:paraId="69AEA951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89207" w14:textId="32605A29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0CEF" w14:textId="7B81DD99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7E000" w14:textId="1B5FF2E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омидо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3C29" w14:textId="4644302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5DAC5" w14:textId="3602BC4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845E" w14:textId="6068A69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EAF4" w14:textId="62FF5CC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868E" w14:textId="2A3DEF7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2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0CF6C" w14:textId="06ECB0E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2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25A45" w14:textId="5FD8320F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DE29B" w14:textId="0966AA68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омидо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3079" w14:textId="1ADA3993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5578" w14:textId="0035FBFE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омидор</w:t>
            </w:r>
            <w:proofErr w:type="spellEnd"/>
          </w:p>
        </w:tc>
      </w:tr>
      <w:tr w:rsidR="00E91A67" w:rsidRPr="00F95F36" w14:paraId="64FAE5E6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EB926" w14:textId="652C9724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19D94" w14:textId="099C6227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ի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170824" w14:textId="69395F5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ень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0A98" w14:textId="787CE4D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պ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347EE" w14:textId="088D2DA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учок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3FB8" w14:textId="7801D41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8298B" w14:textId="1D8C6AA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EA012" w14:textId="45ADC3A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37,5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FC5EE" w14:textId="12EFCCD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37,5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0AD0" w14:textId="5C4EB8E3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ի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08EC0" w14:textId="2BB8047C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ень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36A4" w14:textId="5AE46D98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ի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F1B7" w14:textId="51684876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ень</w:t>
            </w:r>
            <w:proofErr w:type="spellEnd"/>
          </w:p>
        </w:tc>
      </w:tr>
      <w:tr w:rsidR="00E91A67" w:rsidRPr="00F95F36" w14:paraId="7EC27C2C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98829" w14:textId="7A189625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8E71" w14:textId="4D2BB932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կ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A8781" w14:textId="226F173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ищев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д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D1C7A" w14:textId="36F2251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A7280" w14:textId="72FB912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упаковка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6DD8" w14:textId="1F62C4A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CD09" w14:textId="6118456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FBCBE" w14:textId="2756384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4,4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A335" w14:textId="4DB900D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4,4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0E75" w14:textId="4EF908AC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կ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996F0D" w14:textId="47D62D3C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ищев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д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629AD" w14:textId="164E9C66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կ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B786" w14:textId="211857A8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ищев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да</w:t>
            </w:r>
            <w:proofErr w:type="spellEnd"/>
          </w:p>
        </w:tc>
      </w:tr>
      <w:tr w:rsidR="00E91A67" w:rsidRPr="00F95F36" w14:paraId="2DA1233C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83078" w14:textId="13F89BD1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56AA" w14:textId="5ADAA303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աղց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51A741" w14:textId="5CB2964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ад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олгарс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рец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A26E1" w14:textId="3BDDB5C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25D67" w14:textId="5B08B4E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262F" w14:textId="3A695D4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3DD53" w14:textId="4BC789E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838E" w14:textId="2427E8D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63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C696" w14:textId="658B7B3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63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446D4" w14:textId="0961BD8B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աղց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E00CB" w14:textId="4A498469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ад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олгарс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рец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1340C" w14:textId="0EE86071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աղց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BB6E" w14:textId="762648A0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ад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олгарс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рец</w:t>
            </w:r>
            <w:proofErr w:type="spellEnd"/>
          </w:p>
        </w:tc>
      </w:tr>
      <w:tr w:rsidR="00E91A67" w:rsidRPr="00F95F36" w14:paraId="58942969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CF9F2" w14:textId="3B9EC0F0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DC34E" w14:textId="44D8386F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A740F" w14:textId="162C853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хар-песок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32C6E" w14:textId="03FABD2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C4EA6" w14:textId="3D6BE96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3C93" w14:textId="17B8E04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C06D" w14:textId="0F7F9D8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4D417" w14:textId="424299F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94,5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93C91" w14:textId="66FD48D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94,5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4D2F" w14:textId="7871807B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8EDAFD" w14:textId="4A88C714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хар-песок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410B9" w14:textId="3D755007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69DD" w14:textId="33C0E381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хар-песок</w:t>
            </w:r>
            <w:proofErr w:type="spellEnd"/>
          </w:p>
        </w:tc>
      </w:tr>
      <w:tr w:rsidR="00E91A67" w:rsidRPr="00F95F36" w14:paraId="3513B2D5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F8F13" w14:textId="2360B590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0A418" w14:textId="4E8EE6EF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03FE8B" w14:textId="3F526F0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оль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DB76" w14:textId="6F11507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1803DA" w14:textId="3C6327C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88EB4" w14:textId="407AFE6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72DF6" w14:textId="6183189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1467" w14:textId="619A039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27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9726" w14:textId="18E8970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27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55D94" w14:textId="7C09F21A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13C944" w14:textId="43DC36FF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оль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E8A7" w14:textId="0ADFB1A4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3C4B" w14:textId="1FCA8933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оль</w:t>
            </w:r>
            <w:proofErr w:type="spellEnd"/>
          </w:p>
        </w:tc>
      </w:tr>
      <w:tr w:rsidR="00E91A67" w:rsidRPr="00F95F36" w14:paraId="4F174FD0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F9186" w14:textId="4540F904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EA9E8" w14:textId="7F58292C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B8F628" w14:textId="113E2CD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ома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444F" w14:textId="2BA9976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15422" w14:textId="62889A9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5021" w14:textId="3BD443D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FC92C" w14:textId="786E4F2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65E4" w14:textId="40552C1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96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AB8D" w14:textId="04AF7D9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96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2441" w14:textId="3CD0F8D7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0797E5" w14:textId="35E49A99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ома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1492" w14:textId="3FD71EB9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D990" w14:textId="2D6BC15A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ома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а</w:t>
            </w:r>
            <w:proofErr w:type="spellEnd"/>
          </w:p>
        </w:tc>
      </w:tr>
      <w:tr w:rsidR="00E91A67" w:rsidRPr="00F95F36" w14:paraId="273F0A10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7690D" w14:textId="014CD37A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5DB15" w14:textId="044AC016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B299C8" w14:textId="631A1C1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еризованное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26FBD" w14:textId="4216E56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57695" w14:textId="5750836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тр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128F" w14:textId="3CFB0BB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BEF63" w14:textId="0BB60C1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B7120" w14:textId="10DA97E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49,5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8908" w14:textId="1193750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49,5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B86B" w14:textId="3B1890E3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7C9C6" w14:textId="41AA435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еризованно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6FCB" w14:textId="4FC1E904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A7CB" w14:textId="10A8564D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еризованное</w:t>
            </w:r>
            <w:proofErr w:type="spellEnd"/>
          </w:p>
        </w:tc>
      </w:tr>
      <w:tr w:rsidR="00E91A67" w:rsidRPr="00F95F36" w14:paraId="7A10A8D5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ACD6" w14:textId="1E8F829B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A50F5" w14:textId="1E393045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ս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5077DC" w14:textId="35E0D38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метан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2F6E1" w14:textId="5D49AED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960C47" w14:textId="4F0D7CE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1C10E" w14:textId="3D6D7EA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17F1" w14:textId="40A13E2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5B16" w14:textId="568B024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91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20913" w14:textId="5459BE0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91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2EC94" w14:textId="68479C88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ս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AB8F8" w14:textId="2247A5A0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метан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6B559" w14:textId="0EC1B65E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ս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D419" w14:textId="12759303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метана</w:t>
            </w:r>
            <w:proofErr w:type="spellEnd"/>
          </w:p>
        </w:tc>
      </w:tr>
      <w:tr w:rsidR="00E91A67" w:rsidRPr="00F95F36" w14:paraId="27F30AFB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572BA" w14:textId="36DE0AEE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1434" w14:textId="2141B8F2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6BF12" w14:textId="6D956A2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цун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CE783" w14:textId="242BE0A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A5B7D" w14:textId="74CC025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4AE83" w14:textId="3BC74F9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CB35" w14:textId="4A76FC4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6E26" w14:textId="1463B28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1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5CA2" w14:textId="2C671CC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1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6881" w14:textId="0B9D1C08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0D270" w14:textId="543EBFB8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цун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E7A8" w14:textId="528A6705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F11E" w14:textId="5C3C5BA6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цун</w:t>
            </w:r>
            <w:proofErr w:type="spellEnd"/>
          </w:p>
        </w:tc>
      </w:tr>
      <w:tr w:rsidR="00E91A67" w:rsidRPr="00F95F36" w14:paraId="211EEC8D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37C1B" w14:textId="673BBFE0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D0DF8" w14:textId="2DA4571A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DDCE17" w14:textId="1301A6D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ыр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Лори</w:t>
            </w:r>
            <w:proofErr w:type="spellEnd"/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830E1" w14:textId="7356F54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B8107E" w14:textId="1F45BD7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D62B3" w14:textId="4D288AE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05E52" w14:textId="269E40F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F3BD7" w14:textId="1C4B029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2,6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8EF5" w14:textId="586F6D3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2,6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1D68" w14:textId="7E6FF57D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8CE70" w14:textId="72C07742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ыр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Лори</w:t>
            </w:r>
            <w:proofErr w:type="spellEnd"/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663F" w14:textId="48D5FA76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4446" w14:textId="7090C6A3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ыр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Лори</w:t>
            </w:r>
            <w:proofErr w:type="spellEnd"/>
            <w:r>
              <w:rPr>
                <w:rFonts w:cs="Calibri"/>
                <w:color w:val="000000"/>
              </w:rPr>
              <w:t>»</w:t>
            </w:r>
          </w:p>
        </w:tc>
      </w:tr>
      <w:tr w:rsidR="00E91A67" w:rsidRPr="00F95F36" w14:paraId="788A6D8C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E810F" w14:textId="02A3E8A9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C821" w14:textId="7B1EA9FD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4F9639" w14:textId="4AB8F37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као-порошок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2C254" w14:textId="0148263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5DE25" w14:textId="10D2983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7EBCF" w14:textId="6AAC6C4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E5126" w14:textId="4E4B70A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D653" w14:textId="3EBC2F3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A1ED9" w14:textId="1C90B34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E257F" w14:textId="613067A5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181F4" w14:textId="5348ED0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као-порошок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618D" w14:textId="2F80C6B7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5E5A" w14:textId="024A1A61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као-порошок</w:t>
            </w:r>
            <w:proofErr w:type="spellEnd"/>
          </w:p>
        </w:tc>
      </w:tr>
      <w:tr w:rsidR="00E91A67" w:rsidRPr="00F95F36" w14:paraId="6371ACB9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246A" w14:textId="53E28522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CBD9" w14:textId="6E46B2BF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ղահաս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AA3FC3" w14:textId="68A6DD7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ее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D0676" w14:textId="2F1F471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CDC8FE" w14:textId="179ABA3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6FF2" w14:textId="15C1CF3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76F2E" w14:textId="47CD32F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1081" w14:textId="2D4A11E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4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E1B5" w14:textId="543D6C5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4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9A31D" w14:textId="711C1FE7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ղահաս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935883" w14:textId="23B444D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е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96A5" w14:textId="0C36F627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ղահաս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17EE" w14:textId="678BE62F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ее</w:t>
            </w:r>
            <w:proofErr w:type="spellEnd"/>
          </w:p>
        </w:tc>
      </w:tr>
      <w:tr w:rsidR="00E91A67" w:rsidRPr="00F95F36" w14:paraId="12DB2F1F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F7289" w14:textId="361CEEA4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FB44" w14:textId="3BCAD766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ւշահաս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91F2A" w14:textId="2DC0E98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ее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D88B1" w14:textId="428ABFC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1C0A6" w14:textId="3E55AFA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6BAF" w14:textId="08366D8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E813" w14:textId="1AF2950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F006" w14:textId="688079F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62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0F30" w14:textId="4C01E45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62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28BB0" w14:textId="3C063F42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ւշահաս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5C477" w14:textId="1BD888F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е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E7CB" w14:textId="67C49F8A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ւշահաս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1311" w14:textId="1A95CB3E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ее</w:t>
            </w:r>
            <w:proofErr w:type="spellEnd"/>
          </w:p>
        </w:tc>
      </w:tr>
      <w:tr w:rsidR="00E91A67" w:rsidRPr="00F95F36" w14:paraId="17D5BC00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43F7F" w14:textId="19212F07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E711" w14:textId="3CC1F3C1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5161CD" w14:textId="09853FE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анан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BB28" w14:textId="756DC05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15C486" w14:textId="480135B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1E19" w14:textId="279AC0E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819F" w14:textId="565197C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570C0" w14:textId="379477D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54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543D" w14:textId="55ABC4D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54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5D83" w14:textId="10C1E548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372AA8" w14:textId="27A386F4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анан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2E1F" w14:textId="38D40E97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32DA" w14:textId="24DCD0C6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анан</w:t>
            </w:r>
            <w:proofErr w:type="spellEnd"/>
          </w:p>
        </w:tc>
      </w:tr>
      <w:tr w:rsidR="00E91A67" w:rsidRPr="00F95F36" w14:paraId="76E98A1B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2FD30" w14:textId="3218AAF2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D867" w14:textId="5BAA1C93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5C993" w14:textId="396B405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пельсин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E44A" w14:textId="4DB17B9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CED90" w14:textId="57580B1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5866" w14:textId="06B5FAA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058A" w14:textId="785D6F4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59B8" w14:textId="0A198E8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05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D8D6" w14:textId="7F5E704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05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6049" w14:textId="1ABF950C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D2A27F" w14:textId="22F07193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пельсин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8AAD" w14:textId="5732EE68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CC96" w14:textId="6B9E2E09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пельсин</w:t>
            </w:r>
            <w:proofErr w:type="spellEnd"/>
          </w:p>
        </w:tc>
      </w:tr>
      <w:tr w:rsidR="00E91A67" w:rsidRPr="00F95F36" w14:paraId="240F43A0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CB1D5" w14:textId="7C12C88B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F0EED" w14:textId="181BCCEC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C5357" w14:textId="5D8792F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ндарин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6281D" w14:textId="2C9CA13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DD5E0" w14:textId="40C7C97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B73C" w14:textId="1BBDE5A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4FDD" w14:textId="3B5CD64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ADAC" w14:textId="2F3C608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82,5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377E6" w14:textId="2CD43E9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82,5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9949" w14:textId="377ACC95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243A1F" w14:textId="64FEB676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ндарин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7E5E" w14:textId="53436CCA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C472" w14:textId="27D63C2C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ндарин</w:t>
            </w:r>
            <w:proofErr w:type="spellEnd"/>
          </w:p>
        </w:tc>
      </w:tr>
      <w:tr w:rsidR="00E91A67" w:rsidRPr="00F95F36" w14:paraId="4F3C675A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1D64D" w14:textId="02284AE1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724F6" w14:textId="4626FACA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C1B4CD" w14:textId="7907791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сик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0898" w14:textId="6B92FB9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508D2F" w14:textId="438E01B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EF02" w14:textId="0134C91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FCA3" w14:textId="1A7FCD4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5DC0C" w14:textId="23BB0A1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6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7823C" w14:textId="3AD19CA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6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3BBF" w14:textId="187765C1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4CE347" w14:textId="22DDDBFE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сик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1347" w14:textId="1D4FD100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67A2" w14:textId="09867933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сик</w:t>
            </w:r>
            <w:proofErr w:type="spellEnd"/>
          </w:p>
        </w:tc>
      </w:tr>
      <w:tr w:rsidR="00E91A67" w:rsidRPr="00F95F36" w14:paraId="0D708DB9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B353C" w14:textId="547AD809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41A0" w14:textId="4021796A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0504B" w14:textId="28CC42E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брикос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53DCA" w14:textId="27033B5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E0417A" w14:textId="33F5DAE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D005" w14:textId="42B07CB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1C79" w14:textId="6A1D306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FA76" w14:textId="761FFED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32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7D06" w14:textId="56EB235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32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32832" w14:textId="6141D373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9D7EA" w14:textId="189CBCB2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брикос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CE602" w14:textId="31B37514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7E79" w14:textId="7EBB98EC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брикос</w:t>
            </w:r>
            <w:proofErr w:type="spellEnd"/>
          </w:p>
        </w:tc>
      </w:tr>
      <w:tr w:rsidR="00E91A67" w:rsidRPr="00F95F36" w14:paraId="33146C6D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39FAC" w14:textId="0D11B261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14D25" w14:textId="11D5A093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B95F1C" w14:textId="2C42C0C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Джем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6067" w14:textId="321366E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94835" w14:textId="7580490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C53C" w14:textId="7CC6125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808A" w14:textId="65152C4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9FDA3" w14:textId="1D0DDD9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6,8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3FEFA" w14:textId="30DD63A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6,8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98F77" w14:textId="53BED05B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31BAFC" w14:textId="213ED2F0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Джем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F232D" w14:textId="17C695B1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2FB7" w14:textId="0F6F6841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Джем</w:t>
            </w:r>
            <w:proofErr w:type="spellEnd"/>
          </w:p>
        </w:tc>
      </w:tr>
      <w:tr w:rsidR="00E91A67" w:rsidRPr="00F95F36" w14:paraId="24078565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398D7" w14:textId="2BDAE274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70C1" w14:textId="3659BA60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197AC" w14:textId="3F1CBB0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Изюм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46932" w14:textId="44089BB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4501F" w14:textId="79BA584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8E81" w14:textId="0C9868E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AB26" w14:textId="4753541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FCB2A" w14:textId="3A9FB82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36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D57C" w14:textId="5931146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36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DDF9" w14:textId="33D996BE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B70D4" w14:textId="61A8CA2F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Изюм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208C" w14:textId="3DA10C65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8928" w14:textId="3E96E982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Изюм</w:t>
            </w:r>
            <w:proofErr w:type="spellEnd"/>
          </w:p>
        </w:tc>
      </w:tr>
      <w:tr w:rsidR="00E91A67" w:rsidRPr="00F95F36" w14:paraId="098FC9EF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60902" w14:textId="51E1A664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680B" w14:textId="3077CB9E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8516D" w14:textId="6335C7E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улгу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дроблёный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89DDC" w14:textId="083C6E0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CE3E8" w14:textId="5B2FE3D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FECBC" w14:textId="15114B0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BDA4" w14:textId="1FAD058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D1225" w14:textId="53CA76B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91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DFFEA" w14:textId="325AEEF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91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921D" w14:textId="5EB242CD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256823" w14:textId="66352451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улгу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дроблёны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B518" w14:textId="593BA87E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4445" w14:textId="287DE962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улгу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дроблёный</w:t>
            </w:r>
            <w:proofErr w:type="spellEnd"/>
          </w:p>
        </w:tc>
      </w:tr>
      <w:tr w:rsidR="00E91A67" w:rsidRPr="00F95F36" w14:paraId="122E0D27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C3421" w14:textId="2BFA2BF5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D66A" w14:textId="56BCEA8E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ոնդող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ս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68715" w14:textId="7B94937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исель</w:t>
            </w:r>
            <w:proofErr w:type="spellEnd"/>
            <w:r>
              <w:rPr>
                <w:rFonts w:cs="Calibri"/>
                <w:color w:val="000000"/>
              </w:rPr>
              <w:t xml:space="preserve"> / </w:t>
            </w:r>
            <w:proofErr w:type="spellStart"/>
            <w:r>
              <w:rPr>
                <w:rFonts w:cs="Calibri"/>
                <w:color w:val="000000"/>
              </w:rPr>
              <w:t>желе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92405" w14:textId="4481ED6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7A32B" w14:textId="2048D35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B69D0" w14:textId="67A32F2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0516" w14:textId="3F4032D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B037E" w14:textId="4D9E34E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28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E533" w14:textId="07E5113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28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82A2" w14:textId="264E1375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ոնդող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ս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A6806" w14:textId="05898FE1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исель</w:t>
            </w:r>
            <w:proofErr w:type="spellEnd"/>
            <w:r>
              <w:rPr>
                <w:rFonts w:cs="Calibri"/>
                <w:color w:val="000000"/>
              </w:rPr>
              <w:t xml:space="preserve"> / </w:t>
            </w:r>
            <w:proofErr w:type="spellStart"/>
            <w:r>
              <w:rPr>
                <w:rFonts w:cs="Calibri"/>
                <w:color w:val="000000"/>
              </w:rPr>
              <w:t>жел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B2F5" w14:textId="1D607A50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ոնդող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ս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0F62" w14:textId="1F221013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исель</w:t>
            </w:r>
            <w:proofErr w:type="spellEnd"/>
            <w:r>
              <w:rPr>
                <w:rFonts w:cs="Calibri"/>
                <w:color w:val="000000"/>
              </w:rPr>
              <w:t xml:space="preserve"> / </w:t>
            </w:r>
            <w:proofErr w:type="spellStart"/>
            <w:r>
              <w:rPr>
                <w:rFonts w:cs="Calibri"/>
                <w:color w:val="000000"/>
              </w:rPr>
              <w:t>желе</w:t>
            </w:r>
            <w:proofErr w:type="spellEnd"/>
          </w:p>
        </w:tc>
      </w:tr>
      <w:tr w:rsidR="00E91A67" w:rsidRPr="00F95F36" w14:paraId="5BF77F26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3862" w14:textId="61BEF46C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BFA6" w14:textId="33D1B7FD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2180D" w14:textId="42D9D27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ченье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16EE9" w14:textId="0BED913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89F5C" w14:textId="437F94A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упаковка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6788" w14:textId="7DA3E7A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EC7D0" w14:textId="110F955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456B3" w14:textId="257B638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55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EC63A" w14:textId="6563E74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55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7790" w14:textId="5A099D67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296A4" w14:textId="78CF857C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чень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0EC9" w14:textId="72A00509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FC94" w14:textId="46570F91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ченье</w:t>
            </w:r>
            <w:proofErr w:type="spellEnd"/>
          </w:p>
        </w:tc>
      </w:tr>
      <w:tr w:rsidR="00E91A67" w:rsidRPr="00F95F36" w14:paraId="2B8C10E5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9B08" w14:textId="00B21DBE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2D5" w14:textId="1369D0C0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86F73" w14:textId="576DD84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нсервирован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куруз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5FD9" w14:textId="2B3A182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11F634" w14:textId="2779E0A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F1CB" w14:textId="404E747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EED5" w14:textId="026DE5B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D4568" w14:textId="25051E1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1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936E" w14:textId="1F82A23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1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A51F" w14:textId="140D46A3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EB7F04" w14:textId="6E47342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нсервирован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куруз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463" w14:textId="6FCBEB19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8BD4" w14:textId="4A21A41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нсервирован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куруза</w:t>
            </w:r>
            <w:proofErr w:type="spellEnd"/>
          </w:p>
        </w:tc>
      </w:tr>
      <w:tr w:rsidR="00E91A67" w:rsidRPr="00F95F36" w14:paraId="7AD3F694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DBEBB" w14:textId="26AE9B0C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DBF6" w14:textId="30672939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51F8C" w14:textId="682E1BF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нсервирован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рошек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7F3A9" w14:textId="799A7B3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B5DE8" w14:textId="4DA479C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5A03" w14:textId="645B725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D892" w14:textId="4B2CEF9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40458" w14:textId="3B01A93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1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7A3B9" w14:textId="2960AFC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1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D570" w14:textId="3E477BF1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8EC60" w14:textId="448E1129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нсервирован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рошек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EBAE" w14:textId="1178926E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2CA8" w14:textId="5BFAC1FD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нсервирован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рошек</w:t>
            </w:r>
            <w:proofErr w:type="spellEnd"/>
          </w:p>
        </w:tc>
      </w:tr>
      <w:tr w:rsidR="00E91A67" w:rsidRPr="00F95F36" w14:paraId="5BF8D9C7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7E45" w14:textId="290FF4B8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3F0EA" w14:textId="5DECA996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DFE4D" w14:textId="0089431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Фасоль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99C7" w14:textId="56D65A1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53DE9" w14:textId="23B381C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4EC95" w14:textId="0567909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0146" w14:textId="37D7286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988B" w14:textId="5E9F3CD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95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EFC98" w14:textId="22FF068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95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CFC81" w14:textId="2F227729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FBDEC" w14:textId="25F5D2D4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Фасоль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5F780" w14:textId="744002AF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D194" w14:textId="5E71E5D5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Фасоль</w:t>
            </w:r>
            <w:proofErr w:type="spellEnd"/>
          </w:p>
        </w:tc>
      </w:tr>
      <w:tr w:rsidR="00E91A67" w:rsidRPr="00F95F36" w14:paraId="3975CB6E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96FEE" w14:textId="558E1385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B1FC" w14:textId="43CED116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զ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ր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3F70C" w14:textId="2DFA06B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лат-латук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73C8" w14:textId="4B351DE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պ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1B9320" w14:textId="32F06A0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19CD" w14:textId="79A58AD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ABE2" w14:textId="4E5F60F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D1D8" w14:textId="3B735F5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9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73605" w14:textId="00495B8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9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1C89" w14:textId="7D12D0F8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զ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ր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536884" w14:textId="0CF50402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лат-латук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8B5C" w14:textId="4D828EBC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զ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ր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287B" w14:textId="3A423AED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лат-латук</w:t>
            </w:r>
            <w:proofErr w:type="spellEnd"/>
          </w:p>
        </w:tc>
      </w:tr>
      <w:tr w:rsidR="00E91A67" w:rsidRPr="00F95F36" w14:paraId="3ED0940D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D27F1" w14:textId="5B6E4605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0240" w14:textId="2F54884A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5CFF7A" w14:textId="1D94A71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бачок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1EE4B" w14:textId="62FCD99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DFA092" w14:textId="2A86B27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B509" w14:textId="7748D63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1CB8" w14:textId="5468BC7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A1D4" w14:textId="0424354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22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7F379" w14:textId="7D527AA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22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17F1" w14:textId="355E8D4E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727C1" w14:textId="69F956DC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бачок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0197" w14:textId="3F29686A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B5AD" w14:textId="133C9209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бачок</w:t>
            </w:r>
            <w:proofErr w:type="spellEnd"/>
          </w:p>
        </w:tc>
      </w:tr>
      <w:tr w:rsidR="00E91A67" w:rsidRPr="00F95F36" w14:paraId="3024AABF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0C6B" w14:textId="56288914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5364" w14:textId="07F15D86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0BFA2C" w14:textId="18C4161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Цве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3176" w14:textId="72EB574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B8702" w14:textId="0BD54AA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73D69" w14:textId="53E2792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B84EB" w14:textId="523BF43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6DF74" w14:textId="0585495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84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06F9" w14:textId="098B30A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84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4588" w14:textId="00733FA7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F1DAD" w14:textId="40729FD3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Цве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5EF0" w14:textId="799D7D6C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DA54" w14:textId="4461BAB3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Цве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</w:tr>
      <w:tr w:rsidR="00E91A67" w:rsidRPr="00F95F36" w14:paraId="16B9550B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F6F7" w14:textId="2B287395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127A" w14:textId="2582F572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578A6" w14:textId="760BF06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рокколи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23B7B" w14:textId="5226D1A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09E47" w14:textId="35DC0A0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ACF0" w14:textId="0A73170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2DEE" w14:textId="7D66268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ECE2" w14:textId="7BD750B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96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89BF" w14:textId="00C53F1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96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3096" w14:textId="019C0F0B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2EE047" w14:textId="6D065320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рокколи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F24F" w14:textId="4F9BE742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BDD5" w14:textId="7732B314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рокколи</w:t>
            </w:r>
            <w:proofErr w:type="spellEnd"/>
          </w:p>
        </w:tc>
      </w:tr>
      <w:tr w:rsidR="00E91A67" w:rsidRPr="00E91A67" w14:paraId="5930A4ED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858AF" w14:textId="77CC6AB0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147B" w14:textId="51831D8C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118389" w14:textId="5EE41C83" w:rsidR="00E91A67" w:rsidRPr="00D82680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рнослив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FD1DF" w14:textId="12562F0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532D34" w14:textId="23D351A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11E3" w14:textId="769B770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FDD1" w14:textId="7B383A4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184A" w14:textId="4F03E12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22,5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A8ECD" w14:textId="0AB9CC5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22,5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FA1" w14:textId="3A6B638C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AF7CF6" w14:textId="46206AE7" w:rsidR="00E91A67" w:rsidRPr="009C582B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рнослив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B48E" w14:textId="4678CB36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A32D" w14:textId="61288210" w:rsidR="00E91A67" w:rsidRPr="009C582B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рнослив</w:t>
            </w:r>
            <w:proofErr w:type="spellEnd"/>
          </w:p>
        </w:tc>
      </w:tr>
      <w:tr w:rsidR="00E91A67" w:rsidRPr="00E91A67" w14:paraId="53123824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95CD" w14:textId="1B03A309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1AC" w14:textId="6BFC656C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72FCD" w14:textId="17594878" w:rsidR="00E91A67" w:rsidRPr="00D82680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ерн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серкефил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ADC7" w14:textId="1E947B1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04911E" w14:textId="2EBF8D8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2668" w14:textId="632EA7D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3CF2" w14:textId="184A2E8D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EF99" w14:textId="2995D4C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5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98B3" w14:textId="6B756C2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5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D5E2" w14:textId="7E574EF2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78042F" w14:textId="1D81D9BA" w:rsidR="00E91A67" w:rsidRPr="009C582B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ерн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серкефил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B0D" w14:textId="034AC04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7B62" w14:textId="662D1B29" w:rsidR="00E91A67" w:rsidRPr="009C582B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ерн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серкефил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E91A67" w:rsidRPr="00E91A67" w14:paraId="7CED1945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0722E" w14:textId="30983625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37AF" w14:textId="3F54F526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DA20C6" w14:textId="7DAC79F6" w:rsidR="00E91A67" w:rsidRPr="00D82680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мон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80A7F" w14:textId="4EA3897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77751" w14:textId="1B90A74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155A" w14:textId="03E2C6D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4D6A4" w14:textId="2898B31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2D38" w14:textId="2560241F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4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7670" w14:textId="0A78A3E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4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9044" w14:textId="271CCC9B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19318E" w14:textId="6D1CCDA9" w:rsidR="00E91A67" w:rsidRPr="009C582B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мон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EE9" w14:textId="07F98338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00E5" w14:textId="6FE2A288" w:rsidR="00E91A67" w:rsidRPr="009C582B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мон</w:t>
            </w:r>
            <w:proofErr w:type="spellEnd"/>
          </w:p>
        </w:tc>
      </w:tr>
      <w:tr w:rsidR="00E91A67" w:rsidRPr="00E91A67" w14:paraId="74AB61B1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B9D32" w14:textId="571EAE04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432E" w14:textId="6EC04B9F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02881" w14:textId="2C18B96D" w:rsidR="00E91A67" w:rsidRPr="00D82680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D32D" w14:textId="343F0DC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C837FF" w14:textId="05DDC1F9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8F286" w14:textId="2F37371C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E40F" w14:textId="1090A9E0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E413" w14:textId="3605F8C2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5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B7175" w14:textId="775BC454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5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9D6D" w14:textId="7E46F482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02540" w14:textId="06782806" w:rsidR="00E91A67" w:rsidRPr="009C582B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1377" w14:textId="4877049E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A8F5" w14:textId="734CA062" w:rsidR="00E91A67" w:rsidRPr="009C582B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</w:p>
        </w:tc>
      </w:tr>
      <w:tr w:rsidR="00E91A67" w:rsidRPr="00F95F36" w14:paraId="19CF14B2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8F982" w14:textId="65FA1CB5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D861" w14:textId="4C532CB0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լ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F1C725" w14:textId="2D1AF79E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C256" w14:textId="0C35F71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94CA8" w14:textId="3C10AF5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CD0E" w14:textId="54D108B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D6E05" w14:textId="3DD8689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2B127" w14:textId="0DCFE157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6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D7E4" w14:textId="73339E1B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6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44E8" w14:textId="5B255ACB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լ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D5485" w14:textId="180A806B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3CCD" w14:textId="21F66E67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լ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26B7" w14:textId="05873150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</w:tr>
      <w:tr w:rsidR="00E91A67" w:rsidRPr="00F95F36" w14:paraId="27E59D58" w14:textId="77777777" w:rsidTr="00E91A67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8D53B" w14:textId="4814EFD1" w:rsidR="00E91A67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FC78" w14:textId="72C10F70" w:rsidR="00E91A67" w:rsidRPr="0043394A" w:rsidRDefault="00E91A67" w:rsidP="00E91A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A5EBD" w14:textId="7AA4C11A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ивы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35A7" w14:textId="25FE74A3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741BF7" w14:textId="6E06F646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9379" w14:textId="600D1F6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33A09" w14:textId="2A259251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4422" w14:textId="78EB6558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5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B687" w14:textId="693C4E85" w:rsidR="00E91A67" w:rsidRPr="0043394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5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1B5C" w14:textId="3306D9D4" w:rsidR="00E91A67" w:rsidRPr="00AE1B3C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14262" w14:textId="5B0B3EAA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ивы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78A7" w14:textId="52899CC9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6A59" w14:textId="541B76D4" w:rsidR="00E91A67" w:rsidRPr="00AE1B3C" w:rsidRDefault="00E91A67" w:rsidP="00E91A67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ивы</w:t>
            </w:r>
            <w:proofErr w:type="spellEnd"/>
          </w:p>
        </w:tc>
      </w:tr>
      <w:tr w:rsidR="00E91A67" w:rsidRPr="00F95F36" w14:paraId="4B8BC031" w14:textId="10730CC5" w:rsidTr="00E91A67">
        <w:trPr>
          <w:gridAfter w:val="1"/>
          <w:wAfter w:w="25" w:type="dxa"/>
          <w:trHeight w:val="169"/>
          <w:jc w:val="center"/>
        </w:trPr>
        <w:tc>
          <w:tcPr>
            <w:tcW w:w="15448" w:type="dxa"/>
            <w:gridSpan w:val="40"/>
            <w:tcBorders>
              <w:top w:val="single" w:sz="4" w:space="0" w:color="auto"/>
            </w:tcBorders>
            <w:shd w:val="clear" w:color="auto" w:fill="99CCFF"/>
          </w:tcPr>
          <w:p w14:paraId="28BD8D1A" w14:textId="77777777" w:rsidR="00E91A67" w:rsidRPr="00840A74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1A67" w:rsidRPr="00E91A67" w14:paraId="24C3B0CB" w14:textId="0ADAE661" w:rsidTr="00506EED">
        <w:trPr>
          <w:gridAfter w:val="1"/>
          <w:wAfter w:w="25" w:type="dxa"/>
          <w:trHeight w:val="137"/>
          <w:jc w:val="center"/>
        </w:trPr>
        <w:tc>
          <w:tcPr>
            <w:tcW w:w="7934" w:type="dxa"/>
            <w:gridSpan w:val="22"/>
          </w:tcPr>
          <w:p w14:paraId="27609CD1" w14:textId="1340DDB9" w:rsidR="00E91A67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8A79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енная процедура закупки и обоснование ее выбора</w:t>
            </w:r>
          </w:p>
        </w:tc>
        <w:tc>
          <w:tcPr>
            <w:tcW w:w="7514" w:type="dxa"/>
            <w:gridSpan w:val="18"/>
            <w:vAlign w:val="center"/>
          </w:tcPr>
          <w:p w14:paraId="0AC4D91B" w14:textId="10C80B92" w:rsidR="00E91A67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E91A67" w:rsidRPr="00E91A67" w14:paraId="075EEA57" w14:textId="3CC98752" w:rsidTr="00506EED">
        <w:trPr>
          <w:gridAfter w:val="1"/>
          <w:wAfter w:w="25" w:type="dxa"/>
          <w:trHeight w:val="196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593C91" w14:textId="77777777" w:rsidR="00E91A67" w:rsidRPr="009451B5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E91A67" w:rsidRPr="009451B5" w14:paraId="681596E8" w14:textId="6C75501A" w:rsidTr="00506EED">
        <w:trPr>
          <w:gridAfter w:val="1"/>
          <w:wAfter w:w="25" w:type="dxa"/>
          <w:trHeight w:val="155"/>
          <w:jc w:val="center"/>
        </w:trPr>
        <w:tc>
          <w:tcPr>
            <w:tcW w:w="9163" w:type="dxa"/>
            <w:gridSpan w:val="26"/>
          </w:tcPr>
          <w:p w14:paraId="5F50B75D" w14:textId="44422B25" w:rsidR="00E91A67" w:rsidRPr="009451B5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6285" w:type="dxa"/>
            <w:gridSpan w:val="14"/>
          </w:tcPr>
          <w:p w14:paraId="6B8EF5F2" w14:textId="55BB3415" w:rsidR="00E91A67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E91A6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-11-28</w:t>
            </w:r>
          </w:p>
        </w:tc>
      </w:tr>
      <w:tr w:rsidR="00E91A67" w:rsidRPr="0022631D" w14:paraId="199F948A" w14:textId="667E3288" w:rsidTr="00506EED">
        <w:trPr>
          <w:gridAfter w:val="1"/>
          <w:wAfter w:w="25" w:type="dxa"/>
          <w:trHeight w:val="164"/>
          <w:jc w:val="center"/>
        </w:trPr>
        <w:tc>
          <w:tcPr>
            <w:tcW w:w="8440" w:type="dxa"/>
            <w:gridSpan w:val="24"/>
            <w:vMerge w:val="restart"/>
          </w:tcPr>
          <w:p w14:paraId="1F4B3560" w14:textId="324ED1A4" w:rsidR="00E91A67" w:rsidRPr="009451B5" w:rsidRDefault="00E91A67" w:rsidP="00E91A67">
            <w:pPr>
              <w:widowControl w:val="0"/>
              <w:spacing w:before="0" w:after="0"/>
              <w:ind w:left="0" w:firstLine="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14:paraId="234B575A" w14:textId="77777777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5" w:type="dxa"/>
            <w:gridSpan w:val="14"/>
          </w:tcPr>
          <w:p w14:paraId="126581B9" w14:textId="77777777" w:rsidR="00E91A67" w:rsidRPr="0022631D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91A67" w:rsidRPr="0022631D" w14:paraId="6EE9B008" w14:textId="5B2E426A" w:rsidTr="00506EED">
        <w:trPr>
          <w:gridAfter w:val="1"/>
          <w:wAfter w:w="25" w:type="dxa"/>
          <w:trHeight w:val="92"/>
          <w:jc w:val="center"/>
        </w:trPr>
        <w:tc>
          <w:tcPr>
            <w:tcW w:w="8440" w:type="dxa"/>
            <w:gridSpan w:val="24"/>
            <w:vMerge/>
          </w:tcPr>
          <w:p w14:paraId="1A12405C" w14:textId="22272E2B" w:rsidR="00E91A67" w:rsidRPr="0022631D" w:rsidRDefault="00E91A67" w:rsidP="00E91A6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493BD52D" w14:textId="77777777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285" w:type="dxa"/>
            <w:gridSpan w:val="14"/>
          </w:tcPr>
          <w:p w14:paraId="18B6BCCB" w14:textId="77777777" w:rsidR="00E91A67" w:rsidRPr="0022631D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91A67" w:rsidRPr="0022631D" w14:paraId="13FE412E" w14:textId="35757AE2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 w:val="restart"/>
            <w:vAlign w:val="center"/>
          </w:tcPr>
          <w:p w14:paraId="16131DCB" w14:textId="5AF14C25" w:rsidR="00E91A67" w:rsidRPr="0022631D" w:rsidRDefault="00E91A67" w:rsidP="00E91A6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vAlign w:val="center"/>
          </w:tcPr>
          <w:p w14:paraId="766AA406" w14:textId="77777777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2" w:type="dxa"/>
            <w:gridSpan w:val="9"/>
            <w:vAlign w:val="center"/>
          </w:tcPr>
          <w:p w14:paraId="0A8B72A1" w14:textId="5BB5C569" w:rsidR="00E91A67" w:rsidRPr="0022631D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3203" w:type="dxa"/>
            <w:gridSpan w:val="5"/>
            <w:vAlign w:val="center"/>
          </w:tcPr>
          <w:p w14:paraId="76F80059" w14:textId="66C749DB" w:rsidR="00E91A67" w:rsidRPr="0022631D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E91A67" w:rsidRPr="0022631D" w14:paraId="321D26CF" w14:textId="233244C7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/>
          </w:tcPr>
          <w:p w14:paraId="1C172B39" w14:textId="05BD4A64" w:rsidR="00E91A67" w:rsidRPr="0022631D" w:rsidRDefault="00E91A67" w:rsidP="00E91A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FE1F54F" w14:textId="77777777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A8CBC1A" w14:textId="77777777" w:rsidR="00E91A67" w:rsidRPr="0022631D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395CA974" w14:textId="77777777" w:rsidR="00E91A67" w:rsidRPr="0022631D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64191A91" w14:textId="22B94A1B" w:rsidR="00E91A67" w:rsidRPr="0022631D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5A85563D" w14:textId="77777777" w:rsidR="00E91A67" w:rsidRPr="0022631D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91A67" w:rsidRPr="0022631D" w14:paraId="68E691E2" w14:textId="484A5B18" w:rsidTr="00506EED">
        <w:trPr>
          <w:gridAfter w:val="1"/>
          <w:wAfter w:w="25" w:type="dxa"/>
          <w:trHeight w:val="155"/>
          <w:jc w:val="center"/>
        </w:trPr>
        <w:tc>
          <w:tcPr>
            <w:tcW w:w="8440" w:type="dxa"/>
            <w:gridSpan w:val="24"/>
            <w:vMerge/>
          </w:tcPr>
          <w:p w14:paraId="2366AFE3" w14:textId="0A43FD2E" w:rsidR="00E91A67" w:rsidRPr="0022631D" w:rsidRDefault="00E91A67" w:rsidP="00E91A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5766564" w14:textId="77777777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5"/>
            <w:vAlign w:val="center"/>
          </w:tcPr>
          <w:p w14:paraId="1A1C8393" w14:textId="77777777" w:rsidR="00E91A67" w:rsidRPr="0022631D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79142A45" w14:textId="77777777" w:rsidR="00E91A67" w:rsidRPr="0022631D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52F05480" w14:textId="32DD9119" w:rsidR="00E91A67" w:rsidRPr="0022631D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67958800" w14:textId="77777777" w:rsidR="00E91A67" w:rsidRPr="0022631D" w:rsidRDefault="00E91A67" w:rsidP="00E91A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91A67" w:rsidRPr="0022631D" w14:paraId="30B89418" w14:textId="6E8F517F" w:rsidTr="00506EED">
        <w:trPr>
          <w:gridAfter w:val="1"/>
          <w:wAfter w:w="25" w:type="dxa"/>
          <w:trHeight w:val="54"/>
          <w:jc w:val="center"/>
        </w:trPr>
        <w:tc>
          <w:tcPr>
            <w:tcW w:w="3944" w:type="dxa"/>
            <w:gridSpan w:val="8"/>
            <w:shd w:val="clear" w:color="auto" w:fill="99CCFF"/>
          </w:tcPr>
          <w:p w14:paraId="31F40D98" w14:textId="77777777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2" w:type="dxa"/>
            <w:gridSpan w:val="31"/>
            <w:shd w:val="clear" w:color="auto" w:fill="99CCFF"/>
            <w:vAlign w:val="center"/>
          </w:tcPr>
          <w:p w14:paraId="70776DB4" w14:textId="15A69021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shd w:val="clear" w:color="auto" w:fill="99CCFF"/>
          </w:tcPr>
          <w:p w14:paraId="0B366BC0" w14:textId="77777777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1A67" w:rsidRPr="0022631D" w14:paraId="10DC4861" w14:textId="41D06CE8" w:rsidTr="009848DB">
        <w:trPr>
          <w:gridAfter w:val="1"/>
          <w:wAfter w:w="25" w:type="dxa"/>
          <w:trHeight w:val="605"/>
          <w:jc w:val="center"/>
        </w:trPr>
        <w:tc>
          <w:tcPr>
            <w:tcW w:w="2307" w:type="dxa"/>
            <w:gridSpan w:val="4"/>
            <w:vMerge w:val="restart"/>
            <w:vAlign w:val="center"/>
          </w:tcPr>
          <w:p w14:paraId="0B766B8B" w14:textId="600FF7A4" w:rsidR="00E91A67" w:rsidRPr="0022631D" w:rsidRDefault="00E91A67" w:rsidP="00E91A67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3116" w:type="dxa"/>
            <w:gridSpan w:val="10"/>
            <w:vMerge w:val="restart"/>
          </w:tcPr>
          <w:p w14:paraId="59832A15" w14:textId="189C4F12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E91A67" w:rsidRPr="0022631D" w:rsidRDefault="00E91A67" w:rsidP="00E91A67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10025" w:type="dxa"/>
            <w:gridSpan w:val="26"/>
          </w:tcPr>
          <w:p w14:paraId="77BA7C99" w14:textId="77777777" w:rsidR="00E91A67" w:rsidRPr="009451B5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ներկայացված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заявк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каждог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частник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включ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у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ую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в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результат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рганизации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дновременных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ереговор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Драм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3EED70C" w14:textId="77777777" w:rsidR="00E91A67" w:rsidRPr="006F2779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91A67" w:rsidRPr="0022631D" w14:paraId="3FD00E3A" w14:textId="2CBCCE3D" w:rsidTr="009848DB">
        <w:trPr>
          <w:gridAfter w:val="1"/>
          <w:wAfter w:w="25" w:type="dxa"/>
          <w:trHeight w:val="365"/>
          <w:jc w:val="center"/>
        </w:trPr>
        <w:tc>
          <w:tcPr>
            <w:tcW w:w="2307" w:type="dxa"/>
            <w:gridSpan w:val="4"/>
            <w:vMerge/>
            <w:vAlign w:val="center"/>
          </w:tcPr>
          <w:p w14:paraId="345479C2" w14:textId="77777777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10"/>
            <w:vMerge/>
          </w:tcPr>
          <w:p w14:paraId="7835142E" w14:textId="63D9347C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27542D69" w14:textId="2B67C055" w:rsidR="00E91A67" w:rsidRPr="009451B5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3260" w:type="dxa"/>
            <w:gridSpan w:val="9"/>
            <w:vAlign w:val="center"/>
          </w:tcPr>
          <w:p w14:paraId="78F45A89" w14:textId="5EA35C66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3229" w:type="dxa"/>
            <w:gridSpan w:val="6"/>
            <w:vAlign w:val="center"/>
          </w:tcPr>
          <w:p w14:paraId="6240BCC5" w14:textId="23EF2EC4" w:rsidR="00E91A67" w:rsidRPr="0022631D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 w:rsidR="00E91A67" w:rsidRPr="0022631D" w14:paraId="66D0AD1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6B4590CB" w14:textId="000FFCD5" w:rsidR="00E91A67" w:rsidRPr="0035521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91A67" w:rsidRPr="00060761" w14:paraId="22A7AA88" w14:textId="77777777" w:rsidTr="00A0396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E83774D" w14:textId="006327F0" w:rsidR="00E91A67" w:rsidRPr="0035521A" w:rsidRDefault="00E91A67" w:rsidP="00E91A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48496B9" w14:textId="27938CCA" w:rsidR="00E91A67" w:rsidRPr="0035521A" w:rsidRDefault="00E91A67" w:rsidP="00E91A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թ գրուպ ՍՊԸ/ Мит Групп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F133" w14:textId="39D4FD1F" w:rsidR="00E91A67" w:rsidRPr="0035521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342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21FE" w14:textId="736BFD90" w:rsidR="00E91A67" w:rsidRPr="0035521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8,5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FFD7" w14:textId="3380569E" w:rsidR="00E91A67" w:rsidRPr="0035521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611,200</w:t>
            </w:r>
          </w:p>
        </w:tc>
      </w:tr>
      <w:tr w:rsidR="00E91A67" w:rsidRPr="00060761" w14:paraId="53CC91A9" w14:textId="77777777" w:rsidTr="00607FD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A9D87D" w14:textId="69FCDAC1" w:rsidR="00E91A67" w:rsidRPr="0035521A" w:rsidRDefault="00E91A67" w:rsidP="00E91A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4E2ED10" w14:textId="543E3A82" w:rsidR="00E91A67" w:rsidRPr="00322487" w:rsidRDefault="00E91A67" w:rsidP="00E91A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աիրյան Պռոդուկտ ՍՊԸ/ Найриян Продукт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D7277" w14:textId="3AFFF9D8" w:rsidR="00E91A67" w:rsidRPr="005A36F1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5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D13D3" w14:textId="4460AFFC" w:rsidR="00E91A67" w:rsidRPr="005A36F1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6243" w14:textId="22A3EF3C" w:rsidR="00E91A67" w:rsidRPr="005A36F1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800,000</w:t>
            </w:r>
          </w:p>
        </w:tc>
      </w:tr>
      <w:tr w:rsidR="00E91A67" w:rsidRPr="00060761" w14:paraId="6F8B0F7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0D9D8885" w14:textId="498D0C92" w:rsidR="00E91A67" w:rsidRPr="0035521A" w:rsidRDefault="00E91A67" w:rsidP="00E91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060761" w14:paraId="03C83F62" w14:textId="77777777" w:rsidTr="007D250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0D6CB00" w14:textId="68E78F6F" w:rsidR="00B55BAD" w:rsidRPr="0035521A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B36BF0D" w14:textId="05A3CF2E" w:rsidR="00B55BAD" w:rsidRPr="0035521A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3FE4" w14:textId="36BD5876" w:rsidR="00B55BAD" w:rsidRPr="0035521A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31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C1CDE" w14:textId="66FAF4FD" w:rsidR="00B55BAD" w:rsidRPr="0035521A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6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410B" w14:textId="35C4FF60" w:rsidR="00B55BAD" w:rsidRPr="0035521A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38,000</w:t>
            </w:r>
          </w:p>
        </w:tc>
      </w:tr>
      <w:tr w:rsidR="00B55BAD" w:rsidRPr="00060761" w14:paraId="0A255852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18582F90" w14:textId="7107EEEE" w:rsidR="00B55BAD" w:rsidRPr="0035521A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060761" w14:paraId="0AD59514" w14:textId="77777777" w:rsidTr="00635E1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8240E0" w14:textId="799AC5FD" w:rsidR="00B55BAD" w:rsidRPr="0035521A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7FFAB83" w14:textId="1707BB25" w:rsidR="00B55BAD" w:rsidRPr="0035521A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AE23" w14:textId="2EB2245F" w:rsidR="00B55BAD" w:rsidRPr="0035521A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166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C3D9F" w14:textId="017FA934" w:rsidR="00B55BAD" w:rsidRPr="0035521A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33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CC7C" w14:textId="7E084F6C" w:rsidR="00B55BAD" w:rsidRPr="0035521A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00,000 </w:t>
            </w:r>
          </w:p>
        </w:tc>
      </w:tr>
      <w:tr w:rsidR="00B55BAD" w:rsidRPr="00060761" w14:paraId="2ADF4B5E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237A6E1E" w14:textId="5D7C340F" w:rsidR="00B55BAD" w:rsidRPr="0035521A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060761" w14:paraId="2933FE7E" w14:textId="77777777" w:rsidTr="00E31D7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B219C7B" w14:textId="76B23CBB" w:rsidR="00B55BAD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37CF127" w14:textId="0C3F0B78" w:rsidR="00B55BAD" w:rsidRPr="00322487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C302B" w14:textId="68801E15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78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0DB02" w14:textId="58E42BF5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156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9918" w14:textId="2C9B55D2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936,000 </w:t>
            </w:r>
          </w:p>
        </w:tc>
      </w:tr>
      <w:tr w:rsidR="00B55BAD" w:rsidRPr="00241B5C" w14:paraId="4D4A3F5A" w14:textId="77777777" w:rsidTr="00250B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73F952A" w14:textId="7245F6CD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241B5C" w14:paraId="6506AFE2" w14:textId="77777777" w:rsidTr="0010216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0B4E231" w14:textId="44CACB56" w:rsidR="00B55BAD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1F70" w14:textId="06A27AD0" w:rsidR="00B55BAD" w:rsidRPr="009B5098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0B08E" w14:textId="6EAD5100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91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1F927" w14:textId="2298E4B7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18,2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FFE2C" w14:textId="154D5DB4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109,200 </w:t>
            </w:r>
          </w:p>
        </w:tc>
      </w:tr>
      <w:tr w:rsidR="00B55BAD" w:rsidRPr="00241B5C" w14:paraId="71ACAD1A" w14:textId="77777777" w:rsidTr="00A2671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C48031F" w14:textId="55C4370A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241B5C" w14:paraId="00363CDB" w14:textId="77777777" w:rsidTr="00EB6A2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E05FD4" w14:textId="44340ED1" w:rsidR="00B55BAD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2E84" w14:textId="4404CDD2" w:rsidR="00B55BAD" w:rsidRPr="009B5098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6A5F" w14:textId="33C571AF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4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B859" w14:textId="7F738A17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9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EF26" w14:textId="33621D90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55B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54,000 </w:t>
            </w:r>
          </w:p>
        </w:tc>
      </w:tr>
      <w:tr w:rsidR="00B55BAD" w:rsidRPr="00241B5C" w14:paraId="78AE64F1" w14:textId="77777777" w:rsidTr="0092356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8D9DADF" w14:textId="25FD222F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241B5C" w14:paraId="6CABB081" w14:textId="77777777" w:rsidTr="005E18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F135FD" w14:textId="7B1518D9" w:rsidR="00B55BAD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0593" w14:textId="2B6DC660" w:rsidR="00B55BAD" w:rsidRPr="009B5098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B154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154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B154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FA9FF" w14:textId="6FBAEF72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56,1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9946C" w14:textId="75A012CD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11,2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C594" w14:textId="6AC15614" w:rsidR="00B55BAD" w:rsidRPr="009B5098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67,400 </w:t>
            </w:r>
          </w:p>
        </w:tc>
      </w:tr>
      <w:tr w:rsidR="00B55BAD" w:rsidRPr="00241B5C" w14:paraId="7B283C83" w14:textId="77777777" w:rsidTr="00A80B9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B049DD7" w14:textId="444FF5E4" w:rsidR="00B55BAD" w:rsidRPr="006B69FC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241B5C" w14:paraId="113DBD4E" w14:textId="77777777" w:rsidTr="001A2DD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9B2C823" w14:textId="0621ACA5" w:rsidR="00B55BAD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C62C" w14:textId="2193696C" w:rsidR="00B55BAD" w:rsidRPr="006B69FC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6F8F" w14:textId="262097E2" w:rsidR="00B55BAD" w:rsidRPr="006B69FC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52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982A" w14:textId="0D93D0B5" w:rsidR="00B55BAD" w:rsidRPr="006B69FC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30,4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6D94" w14:textId="5BE7FB52" w:rsidR="00B55BAD" w:rsidRPr="006B69FC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82,800 </w:t>
            </w:r>
          </w:p>
        </w:tc>
      </w:tr>
      <w:tr w:rsidR="00B55BAD" w:rsidRPr="00241B5C" w14:paraId="35F73D1A" w14:textId="77777777" w:rsidTr="00256C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0714F2D" w14:textId="6B980991" w:rsidR="00B55BAD" w:rsidRPr="006B69FC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241B5C" w14:paraId="72E5349D" w14:textId="77777777" w:rsidTr="00D35C5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14359D" w14:textId="6102BB20" w:rsidR="00B55BAD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998F" w14:textId="62CB39E3" w:rsidR="00B55BAD" w:rsidRPr="006B69FC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4CE68" w14:textId="37CA77F9" w:rsidR="00B55BAD" w:rsidRPr="006B69FC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83,3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F1BE2" w14:textId="7FD0013C" w:rsidR="00B55BAD" w:rsidRPr="006B69FC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6,6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D9E77" w14:textId="5EA6ADF0" w:rsidR="00B55BAD" w:rsidRPr="006B69FC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99,960 </w:t>
            </w:r>
          </w:p>
        </w:tc>
      </w:tr>
      <w:tr w:rsidR="00B55BAD" w:rsidRPr="00241B5C" w14:paraId="3F10150D" w14:textId="77777777" w:rsidTr="000D1FDF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8CCFE4" w14:textId="66430AB9" w:rsidR="00B55BAD" w:rsidRPr="006B69FC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241B5C" w14:paraId="0C839F7E" w14:textId="77777777" w:rsidTr="00653B5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07A097" w14:textId="3E57F6E2" w:rsidR="00B55BAD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70F6" w14:textId="5E702BF0" w:rsidR="00B55BAD" w:rsidRPr="006B69FC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585E" w14:textId="45207ECA" w:rsidR="00B55BAD" w:rsidRPr="006B69FC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64,58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50789" w14:textId="264448FC" w:rsidR="00B55BAD" w:rsidRPr="006B69FC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12,91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ED023" w14:textId="28BFE49C" w:rsidR="00B55BAD" w:rsidRPr="006B69FC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77,500 </w:t>
            </w:r>
          </w:p>
        </w:tc>
      </w:tr>
      <w:tr w:rsidR="00B55BAD" w:rsidRPr="00241B5C" w14:paraId="700CE46C" w14:textId="77777777" w:rsidTr="005C41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231EAE4" w14:textId="559CBAF2" w:rsidR="00B55BAD" w:rsidRPr="00326E43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241B5C" w14:paraId="345B96AC" w14:textId="77777777" w:rsidTr="008C7D6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14C460B" w14:textId="1B14E999" w:rsidR="00B55BAD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CB5E" w14:textId="3136C6DF" w:rsidR="00B55BAD" w:rsidRPr="00326E43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B7E8" w14:textId="4C949CDE" w:rsidR="00B55BAD" w:rsidRPr="00326E43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39,2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0231" w14:textId="0FECA68D" w:rsidR="00B55BAD" w:rsidRPr="00326E43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27,8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F382" w14:textId="0CB0856D" w:rsidR="00B55BAD" w:rsidRPr="00326E43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67,100 </w:t>
            </w:r>
          </w:p>
        </w:tc>
      </w:tr>
      <w:tr w:rsidR="00B55BAD" w:rsidRPr="00241B5C" w14:paraId="1C2CE65C" w14:textId="77777777" w:rsidTr="009354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C0BD5A" w14:textId="029BEDE5" w:rsidR="00B55BAD" w:rsidRPr="00326E43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241B5C" w14:paraId="630DAA85" w14:textId="77777777" w:rsidTr="00ED221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6DD6200" w14:textId="33022DB4" w:rsidR="00B55BAD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63A8" w14:textId="12D4F2F0" w:rsidR="00B55BAD" w:rsidRPr="00326E43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CECB7" w14:textId="2A4749E7" w:rsidR="00B55BAD" w:rsidRPr="00326E43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87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E34C" w14:textId="4D493A2E" w:rsidR="00B55BAD" w:rsidRPr="00326E43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17,4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CB00" w14:textId="633FE97D" w:rsidR="00B55BAD" w:rsidRPr="00326E43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04,400 </w:t>
            </w:r>
          </w:p>
        </w:tc>
      </w:tr>
      <w:tr w:rsidR="00B55BAD" w:rsidRPr="00241B5C" w14:paraId="50E94126" w14:textId="77777777" w:rsidTr="00C5758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3683C98" w14:textId="50AE5787" w:rsidR="00B55BAD" w:rsidRPr="00326E43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241B5C" w14:paraId="467E7029" w14:textId="77777777" w:rsidTr="009E1AB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6FA85B" w14:textId="1B8F7C04" w:rsidR="00B55BAD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77A2" w14:textId="77941A1B" w:rsidR="00B55BAD" w:rsidRPr="00326E43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741F" w14:textId="4ECF4B7E" w:rsidR="00B55BAD" w:rsidRPr="00326E43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50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7CD0" w14:textId="0E5FAA40" w:rsidR="00B55BAD" w:rsidRPr="00326E43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0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1034" w14:textId="01017711" w:rsidR="00B55BAD" w:rsidRPr="00326E43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600,000 </w:t>
            </w:r>
          </w:p>
        </w:tc>
      </w:tr>
      <w:tr w:rsidR="00B55BAD" w:rsidRPr="00241B5C" w14:paraId="6F69442F" w14:textId="77777777" w:rsidTr="003D4FB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3AE43BC" w14:textId="172120BB" w:rsidR="00B55BAD" w:rsidRPr="00066CC0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241B5C" w14:paraId="09F2CF70" w14:textId="77777777" w:rsidTr="0063770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2CDFA27" w14:textId="5AE45C16" w:rsidR="00B55BAD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90AB" w14:textId="1353DDB9" w:rsidR="00B55BAD" w:rsidRPr="00066CC0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DC8A" w14:textId="7960DB56" w:rsidR="00B55BAD" w:rsidRPr="00066CC0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95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93F7" w14:textId="7F654BFC" w:rsidR="00B55BAD" w:rsidRPr="00066CC0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19,0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520E" w14:textId="48B879FA" w:rsidR="00B55BAD" w:rsidRPr="00066CC0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14,400 </w:t>
            </w:r>
          </w:p>
        </w:tc>
      </w:tr>
      <w:tr w:rsidR="00B55BAD" w:rsidRPr="00241B5C" w14:paraId="165863F5" w14:textId="77777777" w:rsidTr="00466F0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5B40608" w14:textId="3D06A0E9" w:rsidR="00B55BAD" w:rsidRPr="00066CC0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55BAD" w:rsidRPr="00241B5C" w14:paraId="2499828A" w14:textId="77777777" w:rsidTr="00AC3EE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D7377EC" w14:textId="07679FD3" w:rsidR="00B55BAD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1CC55B9" w14:textId="2126BD88" w:rsidR="00B55BAD" w:rsidRPr="00066CC0" w:rsidRDefault="00B55BAD" w:rsidP="00B55B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94DD" w14:textId="2C745788" w:rsidR="00B55BAD" w:rsidRPr="00066CC0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13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8C977" w14:textId="17281B76" w:rsidR="00B55BAD" w:rsidRPr="00066CC0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2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59247" w14:textId="690478A7" w:rsidR="00B55BAD" w:rsidRPr="00066CC0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6,000 </w:t>
            </w:r>
          </w:p>
        </w:tc>
      </w:tr>
      <w:tr w:rsidR="00B55BAD" w:rsidRPr="00241B5C" w14:paraId="73F6CA33" w14:textId="77777777" w:rsidTr="00626F5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C8A62A2" w14:textId="4B942431" w:rsidR="00B55BAD" w:rsidRPr="00B95A70" w:rsidRDefault="00B55BAD" w:rsidP="00B55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</w:t>
            </w: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76C4D" w:rsidRPr="00241B5C" w14:paraId="366A2F15" w14:textId="77777777" w:rsidTr="0068675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CF84AE0" w14:textId="0D3D4019" w:rsidR="00776C4D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C5D32EA" w14:textId="43180D82" w:rsidR="00776C4D" w:rsidRPr="00B95A70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7160D" w14:textId="3E9A1AA7" w:rsidR="00776C4D" w:rsidRPr="00B95A70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43,2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59870" w14:textId="67C9489D" w:rsidR="00776C4D" w:rsidRPr="00B95A70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8,64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5BE81" w14:textId="30E47C5D" w:rsidR="00776C4D" w:rsidRPr="00B95A70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51,840 </w:t>
            </w:r>
          </w:p>
        </w:tc>
      </w:tr>
      <w:tr w:rsidR="00776C4D" w:rsidRPr="00241B5C" w14:paraId="061570F4" w14:textId="77777777" w:rsidTr="00DE715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43D7DF1" w14:textId="63A0CF65" w:rsidR="00776C4D" w:rsidRPr="007A7CFA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76C4D" w:rsidRPr="00241B5C" w14:paraId="2BEBB0CF" w14:textId="77777777" w:rsidTr="00011A2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BF79E72" w14:textId="2B413E38" w:rsidR="00776C4D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58638A2" w14:textId="2C80CB6A" w:rsidR="00776C4D" w:rsidRPr="007A7CFA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761B1" w14:textId="00CF4B96" w:rsidR="00776C4D" w:rsidRPr="007A7CFA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22,8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77AD" w14:textId="53606567" w:rsidR="00776C4D" w:rsidRPr="007A7CFA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24,57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006A" w14:textId="23A5D56D" w:rsidR="00776C4D" w:rsidRPr="007A7CFA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47,440 </w:t>
            </w:r>
          </w:p>
        </w:tc>
      </w:tr>
      <w:tr w:rsidR="00776C4D" w:rsidRPr="00241B5C" w14:paraId="696927FE" w14:textId="77777777" w:rsidTr="003A73B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9C58417" w14:textId="745A138B" w:rsidR="00776C4D" w:rsidRPr="003B64B6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76C4D" w:rsidRPr="00241B5C" w14:paraId="07B67EB6" w14:textId="77777777" w:rsidTr="00AB192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B596A3" w14:textId="3EACB0E9" w:rsidR="00776C4D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B60AD9A" w14:textId="7746D77D" w:rsidR="00776C4D" w:rsidRPr="003B64B6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C43D" w14:textId="0E91F515" w:rsidR="00776C4D" w:rsidRPr="003B64B6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73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2316" w14:textId="48F2FEED" w:rsidR="00776C4D" w:rsidRPr="003B64B6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14,7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FF568" w14:textId="593EB015" w:rsidR="00776C4D" w:rsidRPr="003B64B6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88,200 </w:t>
            </w:r>
          </w:p>
        </w:tc>
      </w:tr>
      <w:tr w:rsidR="00776C4D" w:rsidRPr="00241B5C" w14:paraId="5766F75F" w14:textId="77777777" w:rsidTr="00E20FE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6BD4E04" w14:textId="5368941D" w:rsidR="00776C4D" w:rsidRPr="003B64B6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76C4D" w:rsidRPr="00241B5C" w14:paraId="798AE644" w14:textId="77777777" w:rsidTr="00D7649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AEE474" w14:textId="1DCA3FAB" w:rsidR="00776C4D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27F16CC" w14:textId="0851A412" w:rsidR="00776C4D" w:rsidRPr="003B64B6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A7616" w14:textId="24DBCE56" w:rsidR="00776C4D" w:rsidRPr="003B64B6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21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0BFF" w14:textId="2A5F9523" w:rsidR="00776C4D" w:rsidRPr="003B64B6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4,3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625F4" w14:textId="1EA5AD0A" w:rsidR="00776C4D" w:rsidRPr="003B64B6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25,800 </w:t>
            </w:r>
          </w:p>
        </w:tc>
      </w:tr>
      <w:tr w:rsidR="00776C4D" w:rsidRPr="00241B5C" w14:paraId="2D58934C" w14:textId="77777777" w:rsidTr="00FF7E68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7A34345" w14:textId="2D691F99" w:rsidR="00776C4D" w:rsidRPr="003B64B6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76C4D" w:rsidRPr="009C35E4" w14:paraId="441B2151" w14:textId="77777777" w:rsidTr="005B5F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9E31EA" w14:textId="01C9BB1F" w:rsidR="00776C4D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7ED8CB0" w14:textId="7284FB66" w:rsidR="00776C4D" w:rsidRPr="003B64B6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1BFF" w14:textId="34B25DD2" w:rsidR="00776C4D" w:rsidRPr="003B64B6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70,4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DA3C" w14:textId="7C489DFB" w:rsidR="00776C4D" w:rsidRPr="003B64B6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14,0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9E60B" w14:textId="53939778" w:rsidR="00776C4D" w:rsidRPr="003B64B6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84,480 </w:t>
            </w:r>
          </w:p>
        </w:tc>
      </w:tr>
      <w:tr w:rsidR="00776C4D" w:rsidRPr="009C35E4" w14:paraId="5DB780D4" w14:textId="77777777" w:rsidTr="005D09C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63476A" w14:textId="4FC64BC8" w:rsidR="00776C4D" w:rsidRPr="009C35E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76C4D" w:rsidRPr="009C35E4" w14:paraId="342D0B9D" w14:textId="77777777" w:rsidTr="0018401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9E7427F" w14:textId="05561FCF" w:rsidR="00776C4D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7EEFA66" w14:textId="0C049651" w:rsidR="00776C4D" w:rsidRPr="009C35E4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E2FC" w14:textId="0CEAC484" w:rsidR="00776C4D" w:rsidRPr="009C35E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58,3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C5C5" w14:textId="7ACC6549" w:rsidR="00776C4D" w:rsidRPr="009C35E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11,6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09CF" w14:textId="2BB25187" w:rsidR="00776C4D" w:rsidRPr="009C35E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69,960 </w:t>
            </w:r>
          </w:p>
        </w:tc>
      </w:tr>
      <w:tr w:rsidR="00776C4D" w:rsidRPr="009C35E4" w14:paraId="76349245" w14:textId="77777777" w:rsidTr="0084331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EC85368" w14:textId="2CEEB1BC" w:rsidR="00776C4D" w:rsidRPr="009C35E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76C4D" w:rsidRPr="009C35E4" w14:paraId="5352E2C6" w14:textId="77777777" w:rsidTr="0067685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FCB3898" w14:textId="5C2531F1" w:rsidR="00776C4D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2470C51" w14:textId="089F0D0B" w:rsidR="00776C4D" w:rsidRPr="009C35E4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044E2" w14:textId="71E60459" w:rsidR="00776C4D" w:rsidRPr="009C35E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6,48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7A8D" w14:textId="1637A4A0" w:rsidR="00776C4D" w:rsidRPr="009C35E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1,29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5500" w14:textId="4E71F9E1" w:rsidR="00776C4D" w:rsidRPr="009C35E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7,780 </w:t>
            </w:r>
          </w:p>
        </w:tc>
      </w:tr>
      <w:tr w:rsidR="00776C4D" w:rsidRPr="009C35E4" w14:paraId="2CAFE50D" w14:textId="77777777" w:rsidTr="00966C2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334A22" w14:textId="57350DA7" w:rsidR="00776C4D" w:rsidRPr="00A04D47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76C4D" w:rsidRPr="009C35E4" w14:paraId="2EF94257" w14:textId="77777777" w:rsidTr="0026132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0F77E14" w14:textId="2959B5FB" w:rsidR="00776C4D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1ACAF11" w14:textId="398D1745" w:rsidR="00776C4D" w:rsidRPr="00A04D47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E4F0" w14:textId="3F1DACF8" w:rsidR="00776C4D" w:rsidRPr="00A04D47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432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82C9" w14:textId="326C2D21" w:rsidR="00776C4D" w:rsidRPr="00A04D47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86,4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2A52" w14:textId="1810D72E" w:rsidR="00776C4D" w:rsidRPr="00A04D47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18,400 </w:t>
            </w:r>
          </w:p>
        </w:tc>
      </w:tr>
      <w:tr w:rsidR="00776C4D" w:rsidRPr="009C35E4" w14:paraId="0AF79607" w14:textId="77777777" w:rsidTr="00785AE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37F6FFA" w14:textId="255C7F7D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76C4D" w:rsidRPr="00353E84" w14:paraId="1341E632" w14:textId="77777777" w:rsidTr="007B37C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50A9783" w14:textId="68939F12" w:rsidR="00776C4D" w:rsidRPr="00353E84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2633B28" w14:textId="492DD346" w:rsidR="00776C4D" w:rsidRPr="00E91A67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776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776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776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3AB5" w14:textId="6C529354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8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60F0B" w14:textId="6B5D03E8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17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D1F1" w14:textId="42B6C513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02,000 </w:t>
            </w:r>
          </w:p>
        </w:tc>
      </w:tr>
      <w:tr w:rsidR="00776C4D" w:rsidRPr="00353E84" w14:paraId="5C9C6030" w14:textId="77777777" w:rsidTr="0069379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1DCF09" w14:textId="1FCC2714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776C4D" w:rsidRPr="00353E84" w14:paraId="6719DCED" w14:textId="77777777" w:rsidTr="009F0F7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1CD152F" w14:textId="7603E096" w:rsidR="00776C4D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3B28385" w14:textId="3870566E" w:rsidR="00776C4D" w:rsidRPr="00E91A67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776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776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776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126C37D2" w14:textId="1FEFB2E6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F7B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3719" w14:textId="5742D6A2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2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A2AE" w14:textId="7FD35E5B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77,880</w:t>
            </w:r>
          </w:p>
        </w:tc>
      </w:tr>
      <w:tr w:rsidR="00776C4D" w:rsidRPr="00353E84" w14:paraId="79683413" w14:textId="77777777" w:rsidTr="000E094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FF231AB" w14:textId="43BAA20E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0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776C4D" w:rsidRPr="00353E84" w14:paraId="2ECBF0DC" w14:textId="77777777" w:rsidTr="007D348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B4F3E08" w14:textId="69E7C1E9" w:rsidR="00776C4D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A0B8089" w14:textId="0CD78C39" w:rsidR="00776C4D" w:rsidRPr="00E91A67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776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776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776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FA7D" w14:textId="666C0192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64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C447C" w14:textId="0661D3DC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12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0FEF" w14:textId="6C0994F2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76,800 </w:t>
            </w:r>
          </w:p>
        </w:tc>
      </w:tr>
      <w:tr w:rsidR="00776C4D" w:rsidRPr="00353E84" w14:paraId="10BDCA56" w14:textId="77777777" w:rsidTr="00D8260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ED94877" w14:textId="38B28F1F" w:rsidR="00776C4D" w:rsidRPr="00353E84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776C4D" w:rsidRPr="00353E84" w14:paraId="36727663" w14:textId="77777777" w:rsidTr="00BC1E5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AE0EBE" w14:textId="35296A3C" w:rsidR="00776C4D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1788B07" w14:textId="4BC50058" w:rsidR="00776C4D" w:rsidRPr="00E91A67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776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776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776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A7CFB" w14:textId="3818D4E7" w:rsidR="00776C4D" w:rsidRPr="00D80690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28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A989" w14:textId="13792EA0" w:rsidR="00776C4D" w:rsidRPr="00D80690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5,7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CC60" w14:textId="7D902D7C" w:rsidR="00776C4D" w:rsidRPr="00D80690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34,400 </w:t>
            </w:r>
          </w:p>
        </w:tc>
      </w:tr>
      <w:tr w:rsidR="00776C4D" w:rsidRPr="00353E84" w14:paraId="65150E76" w14:textId="77777777" w:rsidTr="00C7229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7CE975" w14:textId="0E782153" w:rsidR="00776C4D" w:rsidRPr="00D80690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776C4D" w:rsidRPr="00353E84" w14:paraId="7C06B814" w14:textId="77777777" w:rsidTr="00424DF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438E83" w14:textId="31FC5716" w:rsidR="00776C4D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0BF1B52" w14:textId="44788AE5" w:rsidR="00776C4D" w:rsidRPr="00E91A67" w:rsidRDefault="00776C4D" w:rsidP="00776C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E98F" w14:textId="23D26BE9" w:rsidR="00776C4D" w:rsidRPr="00D80690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56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0BCF" w14:textId="5CB8EC67" w:rsidR="00776C4D" w:rsidRPr="00D80690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11,2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9DD97" w14:textId="130A33D4" w:rsidR="00776C4D" w:rsidRPr="00D80690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67,600 </w:t>
            </w:r>
          </w:p>
        </w:tc>
      </w:tr>
      <w:tr w:rsidR="00776C4D" w:rsidRPr="00353E84" w14:paraId="6DF3E473" w14:textId="77777777" w:rsidTr="001E1AC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67B0BB" w14:textId="4589069C" w:rsidR="00776C4D" w:rsidRPr="008A79CE" w:rsidRDefault="00776C4D" w:rsidP="00776C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9257FF" w:rsidRPr="00353E84" w14:paraId="178ACB55" w14:textId="77777777" w:rsidTr="00F0725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77EDFBB" w14:textId="34CF582D" w:rsidR="009257FF" w:rsidRDefault="009257FF" w:rsidP="009257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959E7A5" w14:textId="6F9A2E62" w:rsidR="009257FF" w:rsidRPr="009257FF" w:rsidRDefault="009257FF" w:rsidP="009257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6F32" w14:textId="0D29C9E4" w:rsidR="009257FF" w:rsidRPr="008A79CE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61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EAB3A" w14:textId="19ADF1D3" w:rsidR="009257FF" w:rsidRPr="008A79CE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32,2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B6A6" w14:textId="745D898F" w:rsidR="009257FF" w:rsidRPr="008A79CE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93,200 </w:t>
            </w:r>
          </w:p>
        </w:tc>
      </w:tr>
      <w:tr w:rsidR="009257FF" w:rsidRPr="00353E84" w14:paraId="1C76BEEC" w14:textId="77777777" w:rsidTr="00EF314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59C8BC" w14:textId="7AC64F6F" w:rsidR="009257FF" w:rsidRPr="008A79CE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9257FF" w:rsidRPr="00353E84" w14:paraId="7D569638" w14:textId="77777777" w:rsidTr="009E560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A3DF2B" w14:textId="60062A5E" w:rsidR="009257FF" w:rsidRDefault="009257FF" w:rsidP="009257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4B5525C" w14:textId="4A95B699" w:rsidR="009257FF" w:rsidRPr="00E91A67" w:rsidRDefault="009257FF" w:rsidP="009257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Татевик Горгинян </w:t>
            </w: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lastRenderedPageBreak/>
              <w:t xml:space="preserve">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54FD0" w14:textId="516F4909" w:rsidR="009257FF" w:rsidRPr="007C2C4A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           149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C7D6" w14:textId="1D0AC516" w:rsidR="009257FF" w:rsidRPr="007C2C4A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29,8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3E74" w14:textId="0C26D7D6" w:rsidR="009257FF" w:rsidRPr="007C2C4A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79,200 </w:t>
            </w:r>
          </w:p>
        </w:tc>
      </w:tr>
      <w:tr w:rsidR="009257FF" w:rsidRPr="00353E84" w14:paraId="37EC54FF" w14:textId="77777777" w:rsidTr="005145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9825465" w14:textId="66AF3391" w:rsidR="009257FF" w:rsidRPr="007C2C4A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9257FF" w:rsidRPr="00353E84" w14:paraId="08432244" w14:textId="77777777" w:rsidTr="0009395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CDD74A9" w14:textId="428DF676" w:rsidR="009257FF" w:rsidRPr="009257FF" w:rsidRDefault="009257FF" w:rsidP="009257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6D17C51" w14:textId="13342929" w:rsidR="009257FF" w:rsidRPr="009257FF" w:rsidRDefault="009257FF" w:rsidP="009257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9257F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9257F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9257F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Татевик</w:t>
            </w:r>
            <w:r w:rsidRPr="009257F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оргинян</w:t>
            </w:r>
            <w:r w:rsidRPr="009257F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E91A6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1242" w14:textId="50FBFD84" w:rsidR="009257FF" w:rsidRPr="00D21CF5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99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837DC" w14:textId="2EF0720B" w:rsidR="009257FF" w:rsidRPr="00D21CF5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19,9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3AA26" w14:textId="00252C1D" w:rsidR="009257FF" w:rsidRPr="00D21CF5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19,600 </w:t>
            </w:r>
          </w:p>
        </w:tc>
      </w:tr>
      <w:tr w:rsidR="009257FF" w:rsidRPr="00241B5C" w14:paraId="700CD07F" w14:textId="5B40F3BF" w:rsidTr="00506EED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5D3E025" w14:textId="77777777" w:rsidR="009257FF" w:rsidRPr="009014FC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257FF" w:rsidRPr="00E91A67" w14:paraId="521126E1" w14:textId="0C4ACBA7" w:rsidTr="00506EED">
        <w:trPr>
          <w:gridAfter w:val="1"/>
          <w:wAfter w:w="25" w:type="dxa"/>
          <w:jc w:val="center"/>
        </w:trPr>
        <w:tc>
          <w:tcPr>
            <w:tcW w:w="15448" w:type="dxa"/>
            <w:gridSpan w:val="40"/>
          </w:tcPr>
          <w:p w14:paraId="2C7381D6" w14:textId="3F434A13" w:rsidR="009257FF" w:rsidRPr="008D2A5E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9257FF" w:rsidRPr="00E91A67" w14:paraId="552679BF" w14:textId="6648C31C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 w:val="restart"/>
            <w:vAlign w:val="center"/>
          </w:tcPr>
          <w:p w14:paraId="563B2C65" w14:textId="66E50E94" w:rsidR="009257FF" w:rsidRPr="003031B0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566" w:type="dxa"/>
            <w:gridSpan w:val="8"/>
            <w:vMerge w:val="restart"/>
          </w:tcPr>
          <w:p w14:paraId="642374BF" w14:textId="11342185" w:rsidR="009257FF" w:rsidRPr="003031B0" w:rsidRDefault="009257FF" w:rsidP="009257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10635" w:type="dxa"/>
            <w:gridSpan w:val="29"/>
          </w:tcPr>
          <w:p w14:paraId="1071F73F" w14:textId="7A1521D1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9257FF" w:rsidRPr="0022631D" w14:paraId="3CA6FABC" w14:textId="7F26D8D7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/>
            <w:vAlign w:val="center"/>
          </w:tcPr>
          <w:p w14:paraId="2E10516E" w14:textId="77777777" w:rsidR="009257FF" w:rsidRPr="009451B5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6" w:type="dxa"/>
            <w:gridSpan w:val="8"/>
            <w:vMerge/>
          </w:tcPr>
          <w:p w14:paraId="79EFA7BB" w14:textId="7BBCB336" w:rsidR="009257FF" w:rsidRPr="008D2A5E" w:rsidRDefault="009257FF" w:rsidP="009257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310A92D" w14:textId="3F429F8D" w:rsidR="009257FF" w:rsidRPr="009451B5" w:rsidRDefault="009257FF" w:rsidP="009257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4536" w:type="dxa"/>
            <w:gridSpan w:val="15"/>
            <w:vAlign w:val="center"/>
          </w:tcPr>
          <w:p w14:paraId="63B06239" w14:textId="5F8AB701" w:rsidR="009257FF" w:rsidRPr="009451B5" w:rsidRDefault="009257FF" w:rsidP="009257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42" w:type="dxa"/>
            <w:gridSpan w:val="9"/>
          </w:tcPr>
          <w:p w14:paraId="00B50C56" w14:textId="4B5A7733" w:rsidR="009257FF" w:rsidRPr="003031B0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82" w:type="dxa"/>
          </w:tcPr>
          <w:p w14:paraId="1059AFB6" w14:textId="369164BD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 w:rsidR="009257FF" w:rsidRPr="0022631D" w14:paraId="5E96A1C5" w14:textId="5BB6997B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</w:tcPr>
          <w:p w14:paraId="7CD1451B" w14:textId="0804CCE8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6" w:type="dxa"/>
            <w:gridSpan w:val="8"/>
          </w:tcPr>
          <w:p w14:paraId="525B5405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3550B2F" w14:textId="7A02A405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78DCF91F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04E155E" w14:textId="1A7DAAC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072ADEA6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57FF" w:rsidRPr="0022631D" w14:paraId="443F73EF" w14:textId="12AC4D6A" w:rsidTr="00506EED">
        <w:trPr>
          <w:gridAfter w:val="1"/>
          <w:wAfter w:w="25" w:type="dxa"/>
          <w:trHeight w:val="237"/>
          <w:jc w:val="center"/>
        </w:trPr>
        <w:tc>
          <w:tcPr>
            <w:tcW w:w="2247" w:type="dxa"/>
            <w:gridSpan w:val="3"/>
          </w:tcPr>
          <w:p w14:paraId="5E76D406" w14:textId="71E4C661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66" w:type="dxa"/>
            <w:gridSpan w:val="8"/>
          </w:tcPr>
          <w:p w14:paraId="354F15AC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FB0E5F7" w14:textId="14B31591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23AA8646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FEDE38D" w14:textId="3259244F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77229D71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57FF" w:rsidRPr="00506EED" w14:paraId="522ACAFB" w14:textId="05FEF243" w:rsidTr="002D0DDF">
        <w:trPr>
          <w:gridAfter w:val="1"/>
          <w:wAfter w:w="25" w:type="dxa"/>
          <w:trHeight w:val="331"/>
          <w:jc w:val="center"/>
        </w:trPr>
        <w:tc>
          <w:tcPr>
            <w:tcW w:w="2247" w:type="dxa"/>
            <w:gridSpan w:val="3"/>
            <w:vAlign w:val="center"/>
          </w:tcPr>
          <w:p w14:paraId="514F7E40" w14:textId="5EE269B2" w:rsidR="009257FF" w:rsidRPr="0022631D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2566" w:type="dxa"/>
            <w:gridSpan w:val="8"/>
          </w:tcPr>
          <w:p w14:paraId="1A1E39FC" w14:textId="77777777" w:rsidR="009257FF" w:rsidRPr="0022631D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5" w:type="dxa"/>
            <w:gridSpan w:val="29"/>
          </w:tcPr>
          <w:p w14:paraId="00FF86AE" w14:textId="77777777" w:rsidR="009257FF" w:rsidRPr="009257FF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12,20,21,22,23,24,28,29,30,33,34,38</w:t>
            </w:r>
          </w:p>
          <w:p w14:paraId="20A0B1B5" w14:textId="65DE6F37" w:rsidR="009257FF" w:rsidRPr="00506EED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,43,44,48,49,50,51,52,53,54,55,56,57</w:t>
            </w:r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ab/>
              <w:t xml:space="preserve">Գնման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մասին»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նրապետության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proofErr w:type="gram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7-րդ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-ն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-րդ 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արարվում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յացած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ոչ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ել</w:t>
            </w:r>
            <w:proofErr w:type="spellEnd"/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։</w:t>
            </w:r>
          </w:p>
        </w:tc>
      </w:tr>
      <w:tr w:rsidR="009257FF" w:rsidRPr="00506EED" w14:paraId="617248CD" w14:textId="4FCE3D87" w:rsidTr="00736CA8">
        <w:trPr>
          <w:gridAfter w:val="1"/>
          <w:wAfter w:w="25" w:type="dxa"/>
          <w:trHeight w:val="28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361B368A" w14:textId="77777777" w:rsidR="009257FF" w:rsidRPr="00506EE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57FF" w:rsidRPr="009451B5" w14:paraId="1515C769" w14:textId="4D082572" w:rsidTr="00102F27">
        <w:trPr>
          <w:gridAfter w:val="1"/>
          <w:wAfter w:w="25" w:type="dxa"/>
          <w:trHeight w:val="346"/>
          <w:jc w:val="center"/>
        </w:trPr>
        <w:tc>
          <w:tcPr>
            <w:tcW w:w="7169" w:type="dxa"/>
            <w:gridSpan w:val="20"/>
          </w:tcPr>
          <w:p w14:paraId="785FC15A" w14:textId="14F05CF9" w:rsidR="009257FF" w:rsidRPr="009451B5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8279" w:type="dxa"/>
            <w:gridSpan w:val="20"/>
          </w:tcPr>
          <w:p w14:paraId="4C917409" w14:textId="3E1C41B8" w:rsidR="009257FF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9257FF" w:rsidRPr="00E91A67" w14:paraId="71BEA872" w14:textId="031D4D26" w:rsidTr="009768E2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 w:val="restart"/>
          </w:tcPr>
          <w:p w14:paraId="7F8FD238" w14:textId="73ED38EA" w:rsidR="009257FF" w:rsidRPr="0022631D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жидания</w:t>
            </w:r>
            <w:proofErr w:type="spellEnd"/>
          </w:p>
        </w:tc>
        <w:tc>
          <w:tcPr>
            <w:tcW w:w="4211" w:type="dxa"/>
            <w:gridSpan w:val="13"/>
            <w:vAlign w:val="center"/>
          </w:tcPr>
          <w:p w14:paraId="3939D847" w14:textId="15608F65" w:rsidR="009257FF" w:rsidRPr="001B011A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4068" w:type="dxa"/>
            <w:gridSpan w:val="7"/>
            <w:vAlign w:val="center"/>
          </w:tcPr>
          <w:p w14:paraId="1625500C" w14:textId="6A4882CC" w:rsidR="009257FF" w:rsidRPr="001B011A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9257FF" w:rsidRPr="00847C59" w14:paraId="04C80107" w14:textId="307C9A67" w:rsidTr="005A2859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/>
          </w:tcPr>
          <w:p w14:paraId="3A510EA2" w14:textId="0957603C" w:rsidR="009257FF" w:rsidRPr="0022631D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11" w:type="dxa"/>
            <w:gridSpan w:val="13"/>
            <w:vAlign w:val="center"/>
          </w:tcPr>
          <w:p w14:paraId="39A84D36" w14:textId="2F7FF781" w:rsidR="009257FF" w:rsidRPr="009257FF" w:rsidRDefault="009257FF" w:rsidP="009257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224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-12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068" w:type="dxa"/>
            <w:gridSpan w:val="7"/>
            <w:vAlign w:val="center"/>
          </w:tcPr>
          <w:p w14:paraId="373C3B2F" w14:textId="2E353D4F" w:rsidR="009257FF" w:rsidRPr="00EE7F11" w:rsidRDefault="009257FF" w:rsidP="009257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57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-12-27</w:t>
            </w:r>
          </w:p>
        </w:tc>
      </w:tr>
      <w:tr w:rsidR="009257FF" w:rsidRPr="001B011A" w14:paraId="2254FA5C" w14:textId="1CB744C8" w:rsidTr="00BD3D4A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07DC1D19" w14:textId="200F8F3E" w:rsidR="009257FF" w:rsidRPr="0022631D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79" w:type="dxa"/>
            <w:gridSpan w:val="20"/>
          </w:tcPr>
          <w:p w14:paraId="3DD663CE" w14:textId="341B2B4F" w:rsidR="009257FF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.01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257FF" w:rsidRPr="001B011A" w14:paraId="3C75DA26" w14:textId="64BFA3AF" w:rsidTr="000C4E73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311570B1" w14:textId="14A723B4" w:rsidR="009257FF" w:rsidRPr="00EE7F11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proofErr w:type="gram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8279" w:type="dxa"/>
            <w:gridSpan w:val="20"/>
          </w:tcPr>
          <w:p w14:paraId="26F76637" w14:textId="2875C804" w:rsidR="009257FF" w:rsidRPr="00894E4C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.01.</w:t>
            </w:r>
            <w:r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257FF" w:rsidRPr="0022631D" w14:paraId="0682C6BE" w14:textId="7C190632" w:rsidTr="00AE10D4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103EC18B" w14:textId="1536CD11" w:rsidR="009257FF" w:rsidRPr="00EE7F11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8279" w:type="dxa"/>
            <w:gridSpan w:val="20"/>
          </w:tcPr>
          <w:p w14:paraId="670FB189" w14:textId="3BBD131B" w:rsidR="009257FF" w:rsidRPr="00894E4C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</w:tr>
      <w:tr w:rsidR="009257FF" w:rsidRPr="0022631D" w14:paraId="79A64497" w14:textId="601ABAE5" w:rsidTr="00A06071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C80D322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57FF" w:rsidRPr="0022631D" w14:paraId="4E4EA255" w14:textId="7530A76D" w:rsidTr="00FC1833">
        <w:trPr>
          <w:gridAfter w:val="1"/>
          <w:wAfter w:w="25" w:type="dxa"/>
          <w:jc w:val="center"/>
        </w:trPr>
        <w:tc>
          <w:tcPr>
            <w:tcW w:w="811" w:type="dxa"/>
            <w:vMerge w:val="restart"/>
            <w:vAlign w:val="center"/>
          </w:tcPr>
          <w:p w14:paraId="7AA249E4" w14:textId="07BCD1EB" w:rsidR="009257FF" w:rsidRPr="0022631D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2336" w:type="dxa"/>
            <w:gridSpan w:val="5"/>
            <w:vMerge w:val="restart"/>
            <w:vAlign w:val="center"/>
          </w:tcPr>
          <w:p w14:paraId="7FEA7E50" w14:textId="478A2CB0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301" w:type="dxa"/>
            <w:gridSpan w:val="34"/>
          </w:tcPr>
          <w:p w14:paraId="6693E5F9" w14:textId="09FC37BE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9257FF" w:rsidRPr="0022631D" w14:paraId="11F19FA1" w14:textId="52EA7884" w:rsidTr="00F52F34">
        <w:trPr>
          <w:gridAfter w:val="1"/>
          <w:wAfter w:w="25" w:type="dxa"/>
          <w:trHeight w:val="237"/>
          <w:jc w:val="center"/>
        </w:trPr>
        <w:tc>
          <w:tcPr>
            <w:tcW w:w="811" w:type="dxa"/>
            <w:vMerge/>
            <w:vAlign w:val="center"/>
          </w:tcPr>
          <w:p w14:paraId="39B67943" w14:textId="77777777" w:rsidR="009257FF" w:rsidRPr="0022631D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674B520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 w:val="restart"/>
            <w:vAlign w:val="center"/>
          </w:tcPr>
          <w:p w14:paraId="48675D60" w14:textId="2D893824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720" w:type="dxa"/>
            <w:gridSpan w:val="7"/>
            <w:vMerge w:val="restart"/>
            <w:vAlign w:val="center"/>
          </w:tcPr>
          <w:p w14:paraId="23EE0CE1" w14:textId="0D8E912D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2659" w:type="dxa"/>
            <w:gridSpan w:val="9"/>
            <w:vMerge w:val="restart"/>
            <w:vAlign w:val="center"/>
          </w:tcPr>
          <w:p w14:paraId="4C4044FB" w14:textId="7A880B59" w:rsidR="009257FF" w:rsidRPr="001B011A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3"/>
            <w:vMerge w:val="restart"/>
            <w:vAlign w:val="center"/>
          </w:tcPr>
          <w:p w14:paraId="58A33AC2" w14:textId="7397E959" w:rsidR="009257FF" w:rsidRPr="001B011A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5254" w:type="dxa"/>
            <w:gridSpan w:val="11"/>
          </w:tcPr>
          <w:p w14:paraId="081E51D9" w14:textId="0B17C62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257FF" w:rsidRPr="0022631D" w14:paraId="4DC53241" w14:textId="0E36A8E8" w:rsidTr="00BF586B">
        <w:trPr>
          <w:gridAfter w:val="1"/>
          <w:wAfter w:w="25" w:type="dxa"/>
          <w:trHeight w:val="238"/>
          <w:jc w:val="center"/>
        </w:trPr>
        <w:tc>
          <w:tcPr>
            <w:tcW w:w="811" w:type="dxa"/>
            <w:vMerge/>
            <w:vAlign w:val="center"/>
          </w:tcPr>
          <w:p w14:paraId="7D858D4B" w14:textId="77777777" w:rsidR="009257FF" w:rsidRPr="0022631D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06318A6E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0AF12D37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67FA13FC" w14:textId="407606D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73BBD2A3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078CB506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4" w:type="dxa"/>
            <w:gridSpan w:val="11"/>
          </w:tcPr>
          <w:p w14:paraId="61FA9329" w14:textId="44936226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9257FF" w:rsidRPr="0022631D" w14:paraId="75FDA7D8" w14:textId="64EC85A7" w:rsidTr="00442061">
        <w:trPr>
          <w:gridAfter w:val="1"/>
          <w:wAfter w:w="25" w:type="dxa"/>
          <w:trHeight w:val="263"/>
          <w:jc w:val="center"/>
        </w:trPr>
        <w:tc>
          <w:tcPr>
            <w:tcW w:w="811" w:type="dxa"/>
            <w:vMerge/>
            <w:vAlign w:val="center"/>
          </w:tcPr>
          <w:p w14:paraId="2125CC18" w14:textId="77777777" w:rsidR="009257FF" w:rsidRPr="0022631D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11F945A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48400337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00E6D16E" w14:textId="616058EA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56B460CC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60F2659C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8"/>
            <w:vAlign w:val="center"/>
          </w:tcPr>
          <w:p w14:paraId="52C3DDBB" w14:textId="28E1D46B" w:rsidR="009257FF" w:rsidRPr="008D2A5E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982" w:type="dxa"/>
            <w:gridSpan w:val="3"/>
            <w:vAlign w:val="center"/>
          </w:tcPr>
          <w:p w14:paraId="1CD2738B" w14:textId="77777777" w:rsidR="009257FF" w:rsidRPr="001B011A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0D037E0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57FF" w:rsidRPr="0022631D" w14:paraId="08F3E05E" w14:textId="77777777" w:rsidTr="00E21976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F3DFD96" w14:textId="0EDA0E59" w:rsidR="009257FF" w:rsidRPr="00520EA4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9257FF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CBC" w14:textId="6219C35E" w:rsidR="009257FF" w:rsidRPr="008A011D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933D77">
              <w:rPr>
                <w:rFonts w:ascii="GHEA Grapalat" w:hAnsi="GHEA Grapalat"/>
              </w:rPr>
              <w:t>Միթ</w:t>
            </w:r>
            <w:proofErr w:type="spellEnd"/>
            <w:r w:rsidRPr="00933D77">
              <w:rPr>
                <w:rFonts w:ascii="GHEA Grapalat" w:hAnsi="GHEA Grapalat"/>
              </w:rPr>
              <w:t xml:space="preserve"> </w:t>
            </w:r>
            <w:proofErr w:type="spellStart"/>
            <w:r w:rsidRPr="00933D77">
              <w:rPr>
                <w:rFonts w:ascii="GHEA Grapalat" w:hAnsi="GHEA Grapalat"/>
              </w:rPr>
              <w:t>գրուպ</w:t>
            </w:r>
            <w:proofErr w:type="spellEnd"/>
            <w:r w:rsidRPr="00933D77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637" w:type="dxa"/>
            <w:gridSpan w:val="4"/>
          </w:tcPr>
          <w:p w14:paraId="73C4B895" w14:textId="5813FC65" w:rsidR="009257FF" w:rsidRPr="00520EA4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9257F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ՄՄ-ԳՀԱՊՁԲ-26/1-1</w:t>
            </w:r>
          </w:p>
        </w:tc>
        <w:tc>
          <w:tcPr>
            <w:tcW w:w="1720" w:type="dxa"/>
            <w:gridSpan w:val="7"/>
          </w:tcPr>
          <w:p w14:paraId="5CEA267C" w14:textId="21C7947D" w:rsidR="009257FF" w:rsidRPr="00416596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54B7" w14:textId="7A0AA236" w:rsidR="009257FF" w:rsidRPr="00AE1B3C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Կողմերի միջև կնքված պայմանագիրը ուժի մեջ մտնելու կնքման օրվանից հետո մինչև 31.12.2026թ։ Մատակարարումը պետք է իրականացվի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յուրաքանչյուր անգամ Պատվիրատուից պատվերը ստանալուց հետո 4 աշխատանքային օրվա ընթացում </w:t>
            </w:r>
          </w:p>
        </w:tc>
        <w:tc>
          <w:tcPr>
            <w:tcW w:w="1031" w:type="dxa"/>
            <w:gridSpan w:val="3"/>
            <w:vAlign w:val="center"/>
          </w:tcPr>
          <w:p w14:paraId="4F65B903" w14:textId="15F8559A" w:rsidR="009257FF" w:rsidRPr="006507D0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2272" w:type="dxa"/>
            <w:gridSpan w:val="8"/>
          </w:tcPr>
          <w:p w14:paraId="0C777B57" w14:textId="2517A2E4" w:rsidR="009257FF" w:rsidRPr="00520EA4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B6C6F">
              <w:t xml:space="preserve">1,611,200 </w:t>
            </w:r>
          </w:p>
        </w:tc>
        <w:tc>
          <w:tcPr>
            <w:tcW w:w="2982" w:type="dxa"/>
            <w:gridSpan w:val="3"/>
          </w:tcPr>
          <w:p w14:paraId="5EC36483" w14:textId="64E72435" w:rsidR="009257FF" w:rsidRPr="00520EA4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B6C6F">
              <w:t xml:space="preserve">1,611,200 </w:t>
            </w:r>
          </w:p>
        </w:tc>
      </w:tr>
      <w:tr w:rsidR="009257FF" w:rsidRPr="00DF7728" w14:paraId="11824C6D" w14:textId="77777777" w:rsidTr="009220C7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6703CB12" w14:textId="77777777" w:rsidR="009257FF" w:rsidRPr="009257FF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9257FF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,4,5,6,7,8,9,10,11,13,14,15,16,17,18,19,25,26,27,31,32,35,36,37,40</w:t>
            </w:r>
          </w:p>
          <w:p w14:paraId="48E04444" w14:textId="179255F2" w:rsidR="009257FF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9257FF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1,42,45,46,4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BDF1" w14:textId="7F9A7C0E" w:rsidR="009257FF" w:rsidRPr="00DF7728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933D77">
              <w:rPr>
                <w:rFonts w:ascii="GHEA Grapalat" w:hAnsi="GHEA Grapalat"/>
              </w:rPr>
              <w:t>Տաթիկ</w:t>
            </w:r>
            <w:proofErr w:type="spellEnd"/>
            <w:r w:rsidRPr="00933D77">
              <w:rPr>
                <w:rFonts w:ascii="GHEA Grapalat" w:hAnsi="GHEA Grapalat"/>
              </w:rPr>
              <w:t xml:space="preserve"> </w:t>
            </w:r>
            <w:proofErr w:type="spellStart"/>
            <w:r w:rsidRPr="00933D77">
              <w:rPr>
                <w:rFonts w:ascii="GHEA Grapalat" w:hAnsi="GHEA Grapalat"/>
              </w:rPr>
              <w:t>Գորգինյան</w:t>
            </w:r>
            <w:proofErr w:type="spellEnd"/>
            <w:r w:rsidRPr="00933D77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1637" w:type="dxa"/>
            <w:gridSpan w:val="4"/>
          </w:tcPr>
          <w:p w14:paraId="642EAD33" w14:textId="561B42C6" w:rsidR="009257FF" w:rsidRPr="00DF7728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9257FF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ԲՄՄ-ԳՀԱՊՁԲ-26/1-2</w:t>
            </w:r>
          </w:p>
        </w:tc>
        <w:tc>
          <w:tcPr>
            <w:tcW w:w="1720" w:type="dxa"/>
            <w:gridSpan w:val="7"/>
          </w:tcPr>
          <w:p w14:paraId="6DB777E2" w14:textId="35635425" w:rsidR="009257FF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0AB2" w14:textId="65C5DB3F" w:rsidR="009257FF" w:rsidRPr="00AE1B3C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Կողմերի միջև կնքված պայմանագիրը ուժի մեջ մտնելու կնքման օրվանից հետո մինչև 31.12.2026թ։ Մատակարարումը պետք է իրականացվի յուրաքանչյուր անգամ Պատվիրատուից պատվերը ստանալուց հետո 4 աշխատանքային օրվա ընթացում </w:t>
            </w:r>
          </w:p>
        </w:tc>
        <w:tc>
          <w:tcPr>
            <w:tcW w:w="1031" w:type="dxa"/>
            <w:gridSpan w:val="3"/>
            <w:vAlign w:val="center"/>
          </w:tcPr>
          <w:p w14:paraId="4ECA103A" w14:textId="7CE5D587" w:rsidR="009257FF" w:rsidRPr="00DF7728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8DD5870" w14:textId="7A5EEC04" w:rsidR="009257FF" w:rsidRPr="00520EA4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B09B9">
              <w:t xml:space="preserve">5,214,460 </w:t>
            </w:r>
          </w:p>
        </w:tc>
        <w:tc>
          <w:tcPr>
            <w:tcW w:w="2982" w:type="dxa"/>
            <w:gridSpan w:val="3"/>
          </w:tcPr>
          <w:p w14:paraId="1E969296" w14:textId="2E81D75F" w:rsidR="009257FF" w:rsidRPr="00520EA4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B09B9">
              <w:t xml:space="preserve">5,214,460 </w:t>
            </w:r>
          </w:p>
        </w:tc>
      </w:tr>
      <w:tr w:rsidR="009257FF" w:rsidRPr="00E91A67" w14:paraId="41E4ED39" w14:textId="5F68645F" w:rsidTr="00FB1EB4">
        <w:trPr>
          <w:gridAfter w:val="1"/>
          <w:wAfter w:w="25" w:type="dxa"/>
          <w:trHeight w:val="150"/>
          <w:jc w:val="center"/>
        </w:trPr>
        <w:tc>
          <w:tcPr>
            <w:tcW w:w="15448" w:type="dxa"/>
            <w:gridSpan w:val="40"/>
          </w:tcPr>
          <w:p w14:paraId="42DF8A32" w14:textId="283CC713" w:rsidR="009257FF" w:rsidRPr="008D2A5E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9257FF" w:rsidRPr="0022631D" w14:paraId="1F657639" w14:textId="14C57968" w:rsidTr="00245BD3">
        <w:trPr>
          <w:gridAfter w:val="1"/>
          <w:wAfter w:w="25" w:type="dxa"/>
          <w:trHeight w:val="125"/>
          <w:jc w:val="center"/>
        </w:trPr>
        <w:tc>
          <w:tcPr>
            <w:tcW w:w="811" w:type="dxa"/>
            <w:vAlign w:val="center"/>
          </w:tcPr>
          <w:p w14:paraId="066D7382" w14:textId="181C1964" w:rsidR="009257FF" w:rsidRPr="00EE7F11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336" w:type="dxa"/>
            <w:gridSpan w:val="5"/>
            <w:vAlign w:val="center"/>
          </w:tcPr>
          <w:p w14:paraId="0290B74B" w14:textId="512A475F" w:rsidR="009257FF" w:rsidRPr="0022631D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4187" w:type="dxa"/>
            <w:gridSpan w:val="15"/>
          </w:tcPr>
          <w:p w14:paraId="66150E72" w14:textId="20273B7C" w:rsidR="009257FF" w:rsidRPr="0022631D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vAlign w:val="center"/>
          </w:tcPr>
          <w:p w14:paraId="50D8142A" w14:textId="4F3B635C" w:rsidR="009257FF" w:rsidRPr="0022631D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3081" w:type="dxa"/>
            <w:gridSpan w:val="9"/>
            <w:vAlign w:val="center"/>
          </w:tcPr>
          <w:p w14:paraId="5EBC7915" w14:textId="00F030F6" w:rsidR="009257FF" w:rsidRPr="0022631D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3017" w:type="dxa"/>
            <w:gridSpan w:val="4"/>
            <w:vAlign w:val="center"/>
          </w:tcPr>
          <w:p w14:paraId="7A656D31" w14:textId="77777777" w:rsidR="009257FF" w:rsidRPr="0099503E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Номе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и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сери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аспорта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6CF4B11" w14:textId="77777777" w:rsidR="009257FF" w:rsidRPr="0022631D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57FF" w:rsidRPr="008710E2" w14:paraId="0A751BB8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140C7C1" w14:textId="24257BB6" w:rsidR="009257FF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257FF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D21" w14:textId="3E6D8C41" w:rsidR="009257FF" w:rsidRPr="005C1B6B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lang w:val="af-ZA"/>
              </w:rPr>
            </w:pPr>
            <w:proofErr w:type="spellStart"/>
            <w:r w:rsidRPr="00933D77">
              <w:rPr>
                <w:rFonts w:ascii="GHEA Grapalat" w:hAnsi="GHEA Grapalat"/>
              </w:rPr>
              <w:t>Միթ</w:t>
            </w:r>
            <w:proofErr w:type="spellEnd"/>
            <w:r w:rsidRPr="00933D77">
              <w:rPr>
                <w:rFonts w:ascii="GHEA Grapalat" w:hAnsi="GHEA Grapalat"/>
              </w:rPr>
              <w:t xml:space="preserve"> </w:t>
            </w:r>
            <w:proofErr w:type="spellStart"/>
            <w:r w:rsidRPr="00933D77">
              <w:rPr>
                <w:rFonts w:ascii="GHEA Grapalat" w:hAnsi="GHEA Grapalat"/>
              </w:rPr>
              <w:t>գրուպ</w:t>
            </w:r>
            <w:proofErr w:type="spellEnd"/>
            <w:r w:rsidRPr="00933D77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4187" w:type="dxa"/>
            <w:gridSpan w:val="15"/>
          </w:tcPr>
          <w:p w14:paraId="589C01AF" w14:textId="7CE8C134" w:rsidR="009257FF" w:rsidRPr="009C1B7D" w:rsidRDefault="009257FF" w:rsidP="009257FF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9257FF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ԱՐԱՐԱՏ, ԱՐՏԱՇԱՏ, ՇԱՀՈՒՄՅԱՆ Փ , Շ 36, Բն. 35,</w:t>
            </w:r>
          </w:p>
        </w:tc>
        <w:tc>
          <w:tcPr>
            <w:tcW w:w="2016" w:type="dxa"/>
            <w:gridSpan w:val="6"/>
            <w:vAlign w:val="center"/>
          </w:tcPr>
          <w:p w14:paraId="73F98757" w14:textId="2486703D" w:rsidR="009257FF" w:rsidRPr="00944EBB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9257F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</w:t>
            </w:r>
            <w:proofErr w:type="spellEnd"/>
            <w:r w:rsidRPr="009257F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 099757700, email: hsargsyan.87@mail.ru</w:t>
            </w:r>
          </w:p>
        </w:tc>
        <w:tc>
          <w:tcPr>
            <w:tcW w:w="3081" w:type="dxa"/>
            <w:gridSpan w:val="9"/>
            <w:vAlign w:val="center"/>
          </w:tcPr>
          <w:p w14:paraId="46C9FC9B" w14:textId="77777777" w:rsidR="009257FF" w:rsidRPr="00944EBB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4DECA4A5" w14:textId="6F2AC958" w:rsidR="009257FF" w:rsidRPr="00944EBB" w:rsidRDefault="00743018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43018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4244144</w:t>
            </w:r>
          </w:p>
        </w:tc>
      </w:tr>
      <w:tr w:rsidR="009257FF" w:rsidRPr="00495964" w14:paraId="22AA1507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26A5C919" w14:textId="77777777" w:rsidR="009257FF" w:rsidRPr="009257FF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9257FF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,4,5,6,7,8,9,10,11,13,14,15,16,17,18,19,25,26,27,31,32,35,36,37,40</w:t>
            </w:r>
          </w:p>
          <w:p w14:paraId="76DCDEB6" w14:textId="412081F9" w:rsidR="009257FF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9257FF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1,42,45,46,4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DB8A" w14:textId="4F837DF4" w:rsidR="009257FF" w:rsidRPr="00BA3441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933D77">
              <w:rPr>
                <w:rFonts w:ascii="GHEA Grapalat" w:hAnsi="GHEA Grapalat"/>
              </w:rPr>
              <w:t>Տաթիկ</w:t>
            </w:r>
            <w:proofErr w:type="spellEnd"/>
            <w:r w:rsidRPr="00933D77">
              <w:rPr>
                <w:rFonts w:ascii="GHEA Grapalat" w:hAnsi="GHEA Grapalat"/>
              </w:rPr>
              <w:t xml:space="preserve"> </w:t>
            </w:r>
            <w:proofErr w:type="spellStart"/>
            <w:r w:rsidRPr="00933D77">
              <w:rPr>
                <w:rFonts w:ascii="GHEA Grapalat" w:hAnsi="GHEA Grapalat"/>
              </w:rPr>
              <w:t>Գորգինյան</w:t>
            </w:r>
            <w:proofErr w:type="spellEnd"/>
            <w:r w:rsidRPr="00933D77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4187" w:type="dxa"/>
            <w:gridSpan w:val="15"/>
          </w:tcPr>
          <w:p w14:paraId="75EAF480" w14:textId="46A62D7E" w:rsidR="009257FF" w:rsidRPr="008710E2" w:rsidRDefault="009257FF" w:rsidP="009257FF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57D5B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ԿԵՆՏՐՈՆ, Մ. ՉԱՅԼԱԽՅԱՆ Փ., 25/1,</w:t>
            </w:r>
          </w:p>
        </w:tc>
        <w:tc>
          <w:tcPr>
            <w:tcW w:w="2016" w:type="dxa"/>
            <w:gridSpan w:val="6"/>
            <w:vAlign w:val="center"/>
          </w:tcPr>
          <w:p w14:paraId="51B2DB9E" w14:textId="6422D399" w:rsidR="009257FF" w:rsidRPr="00495964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</w:t>
            </w:r>
            <w:proofErr w:type="spellEnd"/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 055066668, email: tatevikgorginyan5@gmail.com</w:t>
            </w:r>
          </w:p>
        </w:tc>
        <w:tc>
          <w:tcPr>
            <w:tcW w:w="3081" w:type="dxa"/>
            <w:gridSpan w:val="9"/>
            <w:vAlign w:val="center"/>
          </w:tcPr>
          <w:p w14:paraId="55A025D2" w14:textId="77777777" w:rsidR="009257FF" w:rsidRPr="00495964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7BD7D8EE" w14:textId="08CAB6A7" w:rsidR="009257FF" w:rsidRPr="00495964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993369</w:t>
            </w:r>
          </w:p>
        </w:tc>
      </w:tr>
      <w:tr w:rsidR="009257FF" w:rsidRPr="00495964" w14:paraId="496A046D" w14:textId="2D3F756F" w:rsidTr="008D6ED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688F691" w14:textId="77777777" w:rsidR="009257FF" w:rsidRPr="009F555A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57FF" w:rsidRPr="00E91A67" w14:paraId="3863A00B" w14:textId="7F68114F" w:rsidTr="0088012C">
        <w:trPr>
          <w:gridAfter w:val="1"/>
          <w:wAfter w:w="25" w:type="dxa"/>
          <w:trHeight w:val="200"/>
          <w:jc w:val="center"/>
        </w:trPr>
        <w:tc>
          <w:tcPr>
            <w:tcW w:w="5103" w:type="dxa"/>
            <w:gridSpan w:val="12"/>
          </w:tcPr>
          <w:p w14:paraId="365B6A44" w14:textId="06C7DD50" w:rsidR="009257FF" w:rsidRPr="0022631D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10345" w:type="dxa"/>
            <w:gridSpan w:val="28"/>
          </w:tcPr>
          <w:p w14:paraId="566CEE9F" w14:textId="2E21A0B2" w:rsidR="009257FF" w:rsidRPr="0022631D" w:rsidRDefault="009257FF" w:rsidP="009257F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9257FF" w:rsidRPr="00E91A67" w14:paraId="485BF528" w14:textId="2C0B2B65" w:rsidTr="00F7564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38C8F2B" w14:textId="77777777" w:rsidR="009257FF" w:rsidRPr="0099503E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257FF" w:rsidRPr="00E91A67" w14:paraId="7DB42300" w14:textId="025D376C" w:rsidTr="001A62E9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</w:tcPr>
          <w:p w14:paraId="072A1370" w14:textId="77777777" w:rsidR="009257FF" w:rsidRPr="008A79A2" w:rsidRDefault="009257FF" w:rsidP="009257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ով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ր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ն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տ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ց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աց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արակ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և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րատվ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ինք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նե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վ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դյունք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ու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ընթաց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տե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ել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հանջ՝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ո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ք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4387212" w14:textId="77777777" w:rsidR="009257FF" w:rsidRPr="008A79A2" w:rsidRDefault="009257FF" w:rsidP="009257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7D1A32" w14:textId="77777777" w:rsidR="009257FF" w:rsidRPr="008A79A2" w:rsidRDefault="009257FF" w:rsidP="009257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E62BB2B" w14:textId="77777777" w:rsidR="009257FF" w:rsidRPr="008A79A2" w:rsidRDefault="009257FF" w:rsidP="009257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CB333A4" w14:textId="77777777" w:rsidR="009257FF" w:rsidRPr="008A79A2" w:rsidRDefault="009257FF" w:rsidP="009257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31D0FE4F" w14:textId="77777777" w:rsidR="009257FF" w:rsidRPr="008A79A2" w:rsidRDefault="009257FF" w:rsidP="009257F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B8ED8C" w14:textId="77777777" w:rsidR="009257FF" w:rsidRPr="008A79A2" w:rsidRDefault="009257FF" w:rsidP="009257F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7DED54" w14:textId="77777777" w:rsidR="009257FF" w:rsidRPr="008A79A2" w:rsidRDefault="009257FF" w:rsidP="009257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065E59" w14:textId="7CE70DB0" w:rsidR="009257FF" w:rsidRPr="008A79A2" w:rsidRDefault="009257FF" w:rsidP="009257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3F28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</w:t>
            </w:r>
            <w:hyperlink r:id="rId8" w:history="1">
              <w:r w:rsidR="00743018" w:rsidRPr="00743018">
                <w:rPr>
                  <w:rStyle w:val="Hyperlink"/>
                  <w:lang w:val="hy-AM"/>
                </w:rPr>
                <w:t>bujakan.mankapartez@mail.ru</w:t>
              </w:r>
            </w:hyperlink>
            <w:r w:rsidR="00743018" w:rsidRPr="00743018">
              <w:rPr>
                <w:lang w:val="hy-AM"/>
              </w:rPr>
              <w:t xml:space="preserve"> 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175E43F7" w14:textId="77777777" w:rsidR="009257FF" w:rsidRPr="0099503E" w:rsidRDefault="009257FF" w:rsidP="009257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16622716" w14:textId="77777777" w:rsidR="009257FF" w:rsidRPr="0099503E" w:rsidRDefault="009257FF" w:rsidP="009257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4E822DFD" w14:textId="77777777" w:rsidR="009257FF" w:rsidRPr="0099503E" w:rsidRDefault="009257FF" w:rsidP="009257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732B292F" w14:textId="77777777" w:rsidR="009257FF" w:rsidRPr="0099503E" w:rsidRDefault="009257FF" w:rsidP="009257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59D7EDF4" w14:textId="77777777" w:rsidR="009257FF" w:rsidRPr="0099503E" w:rsidRDefault="009257FF" w:rsidP="009257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BD08979" w14:textId="77777777" w:rsidR="009257FF" w:rsidRPr="0099503E" w:rsidRDefault="009257FF" w:rsidP="009257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A36CD03" w14:textId="77777777" w:rsidR="009257FF" w:rsidRPr="0099503E" w:rsidRDefault="009257FF" w:rsidP="009257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4363AEB4" w14:textId="77777777" w:rsidR="009257FF" w:rsidRPr="0099503E" w:rsidRDefault="009257FF" w:rsidP="009257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D23D2B2" w14:textId="6231F539" w:rsidR="009257FF" w:rsidRPr="00F95F36" w:rsidRDefault="009257FF" w:rsidP="009257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9257FF" w:rsidRPr="00E91A67" w14:paraId="3CC8B38C" w14:textId="7256D3CD" w:rsidTr="00CA15D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B490DA4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80847DA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57FF" w:rsidRPr="00E91A67" w14:paraId="5484FA73" w14:textId="40B92AB8" w:rsidTr="00E91343">
        <w:trPr>
          <w:gridAfter w:val="1"/>
          <w:wAfter w:w="25" w:type="dxa"/>
          <w:trHeight w:val="475"/>
          <w:jc w:val="center"/>
        </w:trPr>
        <w:tc>
          <w:tcPr>
            <w:tcW w:w="6770" w:type="dxa"/>
            <w:gridSpan w:val="18"/>
          </w:tcPr>
          <w:p w14:paraId="45FC8512" w14:textId="4A0E2E9B" w:rsidR="009257FF" w:rsidRPr="0099503E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78" w:type="dxa"/>
            <w:gridSpan w:val="22"/>
          </w:tcPr>
          <w:p w14:paraId="1AA8BB59" w14:textId="1C57B969" w:rsidR="009257FF" w:rsidRPr="0099503E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9257FF" w:rsidRPr="00E91A67" w14:paraId="5A7FED5D" w14:textId="56280B64" w:rsidTr="002A2BF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2D100BC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949CECC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57FF" w:rsidRPr="0099503E" w14:paraId="40B30E88" w14:textId="7F8F4F48" w:rsidTr="00CE2968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77915C27" w14:textId="7FA997AA" w:rsidR="009257FF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8" w:type="dxa"/>
            <w:gridSpan w:val="22"/>
            <w:vAlign w:val="center"/>
          </w:tcPr>
          <w:p w14:paraId="37E181EE" w14:textId="42FA4ABE" w:rsidR="009257FF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9257FF" w:rsidRPr="0099503E" w14:paraId="541BD7F7" w14:textId="61425C34" w:rsidTr="0018501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9D82170" w14:textId="77777777" w:rsidR="009257FF" w:rsidRPr="0022631D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57FF" w:rsidRPr="0099503E" w14:paraId="4DE14D25" w14:textId="0387AAC5" w:rsidTr="00767933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66838C60" w14:textId="2E8AF663" w:rsidR="009257FF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79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8" w:type="dxa"/>
            <w:gridSpan w:val="22"/>
            <w:vAlign w:val="center"/>
          </w:tcPr>
          <w:p w14:paraId="06AEFC52" w14:textId="6903AD7A" w:rsidR="009257FF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9257FF" w:rsidRPr="0099503E" w14:paraId="1DAD5D5C" w14:textId="02128479" w:rsidTr="00895B2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B70CFA8" w14:textId="77777777" w:rsidR="009257FF" w:rsidRPr="00E56328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57FF" w:rsidRPr="0099503E" w14:paraId="5F667D89" w14:textId="51DB0E43" w:rsidTr="00944EBB">
        <w:trPr>
          <w:gridAfter w:val="1"/>
          <w:wAfter w:w="25" w:type="dxa"/>
          <w:trHeight w:val="238"/>
          <w:jc w:val="center"/>
        </w:trPr>
        <w:tc>
          <w:tcPr>
            <w:tcW w:w="6770" w:type="dxa"/>
            <w:gridSpan w:val="18"/>
          </w:tcPr>
          <w:p w14:paraId="79726F44" w14:textId="669F5FC9" w:rsidR="009257FF" w:rsidRPr="008D2A5E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678" w:type="dxa"/>
            <w:gridSpan w:val="22"/>
            <w:vAlign w:val="center"/>
          </w:tcPr>
          <w:p w14:paraId="5BBF13F4" w14:textId="3863CD41" w:rsidR="009257FF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9257FF" w:rsidRPr="0099503E" w14:paraId="406B68D6" w14:textId="4C6D5BE5" w:rsidTr="00137A4B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6B3B62" w14:textId="77777777" w:rsidR="009257FF" w:rsidRPr="0099503E" w:rsidRDefault="009257FF" w:rsidP="00925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257FF" w:rsidRPr="008A79A2" w14:paraId="1A2BD291" w14:textId="1ED1D441" w:rsidTr="00F83AD3">
        <w:trPr>
          <w:gridAfter w:val="1"/>
          <w:wAfter w:w="25" w:type="dxa"/>
          <w:trHeight w:val="227"/>
          <w:jc w:val="center"/>
        </w:trPr>
        <w:tc>
          <w:tcPr>
            <w:tcW w:w="15448" w:type="dxa"/>
            <w:gridSpan w:val="40"/>
          </w:tcPr>
          <w:p w14:paraId="72C8772F" w14:textId="6DA3360F" w:rsidR="009257FF" w:rsidRPr="0022631D" w:rsidRDefault="009257FF" w:rsidP="009257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257FF" w:rsidRPr="0022631D" w14:paraId="002AF1AD" w14:textId="0F914169" w:rsidTr="00405181">
        <w:trPr>
          <w:trHeight w:val="47"/>
          <w:jc w:val="center"/>
        </w:trPr>
        <w:tc>
          <w:tcPr>
            <w:tcW w:w="5231" w:type="dxa"/>
            <w:gridSpan w:val="13"/>
          </w:tcPr>
          <w:p w14:paraId="728B7069" w14:textId="1AA86DE1" w:rsidR="009257FF" w:rsidRPr="0022631D" w:rsidRDefault="009257FF" w:rsidP="009257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5393" w:type="dxa"/>
            <w:gridSpan w:val="17"/>
            <w:vAlign w:val="center"/>
          </w:tcPr>
          <w:p w14:paraId="65D33C8E" w14:textId="7727AD43" w:rsidR="009257FF" w:rsidRPr="0022631D" w:rsidRDefault="009257FF" w:rsidP="009257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4849" w:type="dxa"/>
            <w:gridSpan w:val="11"/>
            <w:vAlign w:val="center"/>
          </w:tcPr>
          <w:p w14:paraId="52870C05" w14:textId="13D1F2E8" w:rsidR="009257FF" w:rsidRPr="0022631D" w:rsidRDefault="009257FF" w:rsidP="009257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9257FF" w:rsidRPr="0022631D" w14:paraId="6C6C269C" w14:textId="21E50278" w:rsidTr="00FD7D71">
        <w:trPr>
          <w:trHeight w:val="47"/>
          <w:jc w:val="center"/>
        </w:trPr>
        <w:tc>
          <w:tcPr>
            <w:tcW w:w="5231" w:type="dxa"/>
            <w:gridSpan w:val="13"/>
          </w:tcPr>
          <w:p w14:paraId="2ABCD726" w14:textId="46F1DFA3" w:rsidR="009257FF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5393" w:type="dxa"/>
            <w:gridSpan w:val="17"/>
            <w:vAlign w:val="center"/>
          </w:tcPr>
          <w:p w14:paraId="3410436E" w14:textId="0FE27355" w:rsidR="009257FF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4849" w:type="dxa"/>
            <w:gridSpan w:val="11"/>
            <w:vAlign w:val="center"/>
          </w:tcPr>
          <w:p w14:paraId="699C8996" w14:textId="050518FA" w:rsidR="009257FF" w:rsidRDefault="009257FF" w:rsidP="009257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an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344D04E0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743018" w:rsidRPr="00743018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 xml:space="preserve">ՀՀ Կոտայքի մարզի «Բուժականի Մսուր-Մանկապարտեզ» ՀՈԱԿ  </w:t>
      </w:r>
    </w:p>
    <w:p w14:paraId="55E01A61" w14:textId="4F1DE058" w:rsidR="0022631D" w:rsidRPr="00D82680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Заказчик: </w:t>
      </w:r>
      <w:r w:rsidR="00743018" w:rsidRPr="00743018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Республика Армения, Котайкская область, «Бужаканский Мясокомбинат-Детский сад» НПО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D2A5E">
      <w:pgSz w:w="16840" w:h="11907" w:orient="landscape" w:code="9"/>
      <w:pgMar w:top="1138" w:right="1134" w:bottom="56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D552" w14:textId="77777777" w:rsidR="00E81E67" w:rsidRDefault="00E81E67" w:rsidP="0022631D">
      <w:pPr>
        <w:spacing w:before="0" w:after="0"/>
      </w:pPr>
      <w:r>
        <w:separator/>
      </w:r>
    </w:p>
  </w:endnote>
  <w:endnote w:type="continuationSeparator" w:id="0">
    <w:p w14:paraId="783B003B" w14:textId="77777777" w:rsidR="00E81E67" w:rsidRDefault="00E81E6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0000000000000000000"/>
    <w:charset w:val="00"/>
    <w:family w:val="roman"/>
    <w:notTrueType/>
    <w:pitch w:val="default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0000000000000000000"/>
    <w:charset w:val="00"/>
    <w:family w:val="roman"/>
    <w:notTrueType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A349" w14:textId="77777777" w:rsidR="00E81E67" w:rsidRDefault="00E81E67" w:rsidP="0022631D">
      <w:pPr>
        <w:spacing w:before="0" w:after="0"/>
      </w:pPr>
      <w:r>
        <w:separator/>
      </w:r>
    </w:p>
  </w:footnote>
  <w:footnote w:type="continuationSeparator" w:id="0">
    <w:p w14:paraId="0CBBF52E" w14:textId="77777777" w:rsidR="00E81E67" w:rsidRDefault="00E81E67" w:rsidP="0022631D">
      <w:pPr>
        <w:spacing w:before="0" w:after="0"/>
      </w:pPr>
      <w:r>
        <w:continuationSeparator/>
      </w:r>
    </w:p>
  </w:footnote>
  <w:footnote w:id="1">
    <w:p w14:paraId="73E33F31" w14:textId="77777777" w:rsidR="008D2A5E" w:rsidRPr="00541A77" w:rsidRDefault="008D2A5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91A67" w:rsidRPr="002D0BF6" w:rsidRDefault="00E91A6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E91A67" w:rsidRDefault="00E91A67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E91A67" w:rsidRPr="002D0BF6" w:rsidRDefault="00E91A6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E91A67" w:rsidRDefault="00E91A67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9257FF" w:rsidRPr="00871366" w:rsidRDefault="009257FF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9257FF" w:rsidRDefault="009257FF" w:rsidP="0034082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</w:t>
      </w:r>
      <w:r w:rsidRPr="001B011A">
        <w:rPr>
          <w:rFonts w:ascii="GHEA Grapalat" w:hAnsi="GHEA Grapalat"/>
          <w:i/>
          <w:sz w:val="16"/>
          <w:szCs w:val="16"/>
          <w:lang w:val="ru-RU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9257FF" w:rsidRPr="002D0BF6" w:rsidRDefault="009257FF" w:rsidP="0034082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9257FF" w:rsidRDefault="009257FF" w:rsidP="00340823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99503E">
        <w:rPr>
          <w:rFonts w:ascii="GHEA Grapalat" w:hAnsi="GHEA Grapalat"/>
          <w:i/>
          <w:sz w:val="16"/>
          <w:szCs w:val="16"/>
          <w:lang w:val="ru-RU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9257FF" w:rsidRPr="0078682E" w:rsidRDefault="009257FF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257FF" w:rsidRPr="0078682E" w:rsidRDefault="009257FF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257FF" w:rsidRPr="00005B9C" w:rsidRDefault="009257FF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9257FF" w:rsidRPr="0078682E" w:rsidRDefault="009257FF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9257FF" w:rsidRPr="0078682E" w:rsidRDefault="009257FF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9257FF" w:rsidRPr="00005B9C" w:rsidRDefault="009257FF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57"/>
    <w:rsid w:val="00001851"/>
    <w:rsid w:val="000106E1"/>
    <w:rsid w:val="00012170"/>
    <w:rsid w:val="00021441"/>
    <w:rsid w:val="00022C1F"/>
    <w:rsid w:val="00024591"/>
    <w:rsid w:val="0002614A"/>
    <w:rsid w:val="00042F43"/>
    <w:rsid w:val="00044EA8"/>
    <w:rsid w:val="00046CCF"/>
    <w:rsid w:val="00051ECE"/>
    <w:rsid w:val="000577B8"/>
    <w:rsid w:val="00060761"/>
    <w:rsid w:val="00066CC0"/>
    <w:rsid w:val="0007090E"/>
    <w:rsid w:val="00073D66"/>
    <w:rsid w:val="000B0199"/>
    <w:rsid w:val="000D3D72"/>
    <w:rsid w:val="000E4FF1"/>
    <w:rsid w:val="000F376D"/>
    <w:rsid w:val="000F6879"/>
    <w:rsid w:val="001021B0"/>
    <w:rsid w:val="001030F0"/>
    <w:rsid w:val="00126A0D"/>
    <w:rsid w:val="00160983"/>
    <w:rsid w:val="00162580"/>
    <w:rsid w:val="0018422F"/>
    <w:rsid w:val="00186DB0"/>
    <w:rsid w:val="00193EB3"/>
    <w:rsid w:val="001A1999"/>
    <w:rsid w:val="001B011A"/>
    <w:rsid w:val="001B18AC"/>
    <w:rsid w:val="001C1BE1"/>
    <w:rsid w:val="001E0091"/>
    <w:rsid w:val="001E7C9C"/>
    <w:rsid w:val="001F3A43"/>
    <w:rsid w:val="0022631D"/>
    <w:rsid w:val="00241B5C"/>
    <w:rsid w:val="00251E9C"/>
    <w:rsid w:val="00254A06"/>
    <w:rsid w:val="00295B92"/>
    <w:rsid w:val="00296930"/>
    <w:rsid w:val="002C60A9"/>
    <w:rsid w:val="002C7E50"/>
    <w:rsid w:val="002E4E6F"/>
    <w:rsid w:val="002F16CC"/>
    <w:rsid w:val="002F1FEB"/>
    <w:rsid w:val="002F7BF0"/>
    <w:rsid w:val="003031B0"/>
    <w:rsid w:val="00322487"/>
    <w:rsid w:val="00326E43"/>
    <w:rsid w:val="00340823"/>
    <w:rsid w:val="00353E84"/>
    <w:rsid w:val="00353EDE"/>
    <w:rsid w:val="0035521A"/>
    <w:rsid w:val="00367DB1"/>
    <w:rsid w:val="00371B1D"/>
    <w:rsid w:val="00375E5F"/>
    <w:rsid w:val="0037727A"/>
    <w:rsid w:val="003B2758"/>
    <w:rsid w:val="003B64B6"/>
    <w:rsid w:val="003C0F44"/>
    <w:rsid w:val="003C365D"/>
    <w:rsid w:val="003E3A2F"/>
    <w:rsid w:val="003E3D40"/>
    <w:rsid w:val="003E6978"/>
    <w:rsid w:val="003F28EF"/>
    <w:rsid w:val="0040222E"/>
    <w:rsid w:val="004046A6"/>
    <w:rsid w:val="00420F5A"/>
    <w:rsid w:val="00426DD4"/>
    <w:rsid w:val="0043394A"/>
    <w:rsid w:val="00433E3C"/>
    <w:rsid w:val="004479EA"/>
    <w:rsid w:val="00457F06"/>
    <w:rsid w:val="00472069"/>
    <w:rsid w:val="00474C2F"/>
    <w:rsid w:val="004764CD"/>
    <w:rsid w:val="004875E0"/>
    <w:rsid w:val="00495964"/>
    <w:rsid w:val="004D078F"/>
    <w:rsid w:val="004D68BB"/>
    <w:rsid w:val="004E376E"/>
    <w:rsid w:val="00503BCC"/>
    <w:rsid w:val="00506EED"/>
    <w:rsid w:val="00514FDA"/>
    <w:rsid w:val="00516E9E"/>
    <w:rsid w:val="00520EA4"/>
    <w:rsid w:val="00540256"/>
    <w:rsid w:val="00546023"/>
    <w:rsid w:val="00552C6A"/>
    <w:rsid w:val="00566CE1"/>
    <w:rsid w:val="0057053D"/>
    <w:rsid w:val="005737F9"/>
    <w:rsid w:val="00583B67"/>
    <w:rsid w:val="005948A8"/>
    <w:rsid w:val="005A36F1"/>
    <w:rsid w:val="005B1CC9"/>
    <w:rsid w:val="005C5E5B"/>
    <w:rsid w:val="005D5FBD"/>
    <w:rsid w:val="005E066F"/>
    <w:rsid w:val="00605098"/>
    <w:rsid w:val="00607C9A"/>
    <w:rsid w:val="006147CC"/>
    <w:rsid w:val="006445F1"/>
    <w:rsid w:val="00644ADB"/>
    <w:rsid w:val="00646760"/>
    <w:rsid w:val="006507D0"/>
    <w:rsid w:val="00665924"/>
    <w:rsid w:val="0068736B"/>
    <w:rsid w:val="00690ECB"/>
    <w:rsid w:val="00694642"/>
    <w:rsid w:val="006A38B4"/>
    <w:rsid w:val="006B2E21"/>
    <w:rsid w:val="006B69FC"/>
    <w:rsid w:val="006C0266"/>
    <w:rsid w:val="006E0D92"/>
    <w:rsid w:val="006E1997"/>
    <w:rsid w:val="006E1A83"/>
    <w:rsid w:val="006F2779"/>
    <w:rsid w:val="006F35DB"/>
    <w:rsid w:val="00700974"/>
    <w:rsid w:val="007057D4"/>
    <w:rsid w:val="007060FC"/>
    <w:rsid w:val="00722494"/>
    <w:rsid w:val="00743018"/>
    <w:rsid w:val="00757D5B"/>
    <w:rsid w:val="00770320"/>
    <w:rsid w:val="00771951"/>
    <w:rsid w:val="007732E7"/>
    <w:rsid w:val="00773D3F"/>
    <w:rsid w:val="00776C4D"/>
    <w:rsid w:val="00781CFA"/>
    <w:rsid w:val="0078682E"/>
    <w:rsid w:val="0079748C"/>
    <w:rsid w:val="007A7CFA"/>
    <w:rsid w:val="007C2C4A"/>
    <w:rsid w:val="007C4782"/>
    <w:rsid w:val="007E7FF5"/>
    <w:rsid w:val="00804CFE"/>
    <w:rsid w:val="0081420B"/>
    <w:rsid w:val="00840A74"/>
    <w:rsid w:val="008462FC"/>
    <w:rsid w:val="00847C59"/>
    <w:rsid w:val="008710E2"/>
    <w:rsid w:val="008A011D"/>
    <w:rsid w:val="008A79A2"/>
    <w:rsid w:val="008A79CE"/>
    <w:rsid w:val="008C4E62"/>
    <w:rsid w:val="008D2A5E"/>
    <w:rsid w:val="008D5DF0"/>
    <w:rsid w:val="008E493A"/>
    <w:rsid w:val="009014FC"/>
    <w:rsid w:val="009257FF"/>
    <w:rsid w:val="00934EBA"/>
    <w:rsid w:val="00944EBB"/>
    <w:rsid w:val="009451B5"/>
    <w:rsid w:val="00956A04"/>
    <w:rsid w:val="009667A6"/>
    <w:rsid w:val="0099232A"/>
    <w:rsid w:val="0099503E"/>
    <w:rsid w:val="009B5098"/>
    <w:rsid w:val="009C1B7D"/>
    <w:rsid w:val="009C35E4"/>
    <w:rsid w:val="009C582B"/>
    <w:rsid w:val="009C5E0F"/>
    <w:rsid w:val="009D3BE8"/>
    <w:rsid w:val="009D7072"/>
    <w:rsid w:val="009E75FF"/>
    <w:rsid w:val="009F555A"/>
    <w:rsid w:val="00A04D47"/>
    <w:rsid w:val="00A26B82"/>
    <w:rsid w:val="00A30248"/>
    <w:rsid w:val="00A306F5"/>
    <w:rsid w:val="00A31820"/>
    <w:rsid w:val="00A4038C"/>
    <w:rsid w:val="00A42A66"/>
    <w:rsid w:val="00A43077"/>
    <w:rsid w:val="00A55A20"/>
    <w:rsid w:val="00A808CB"/>
    <w:rsid w:val="00AA32E4"/>
    <w:rsid w:val="00AB118D"/>
    <w:rsid w:val="00AB2173"/>
    <w:rsid w:val="00AD07B9"/>
    <w:rsid w:val="00AD59DC"/>
    <w:rsid w:val="00AE1B3C"/>
    <w:rsid w:val="00AE39E1"/>
    <w:rsid w:val="00B15428"/>
    <w:rsid w:val="00B1739B"/>
    <w:rsid w:val="00B55BAD"/>
    <w:rsid w:val="00B61AC2"/>
    <w:rsid w:val="00B6588E"/>
    <w:rsid w:val="00B65A9E"/>
    <w:rsid w:val="00B75762"/>
    <w:rsid w:val="00B76B97"/>
    <w:rsid w:val="00B80807"/>
    <w:rsid w:val="00B80C6E"/>
    <w:rsid w:val="00B91DE2"/>
    <w:rsid w:val="00B94EA2"/>
    <w:rsid w:val="00B95A70"/>
    <w:rsid w:val="00BA03B0"/>
    <w:rsid w:val="00BA3441"/>
    <w:rsid w:val="00BA7561"/>
    <w:rsid w:val="00BB0A93"/>
    <w:rsid w:val="00BC48B8"/>
    <w:rsid w:val="00BD3D4E"/>
    <w:rsid w:val="00BD478A"/>
    <w:rsid w:val="00BF1465"/>
    <w:rsid w:val="00BF14E3"/>
    <w:rsid w:val="00BF4745"/>
    <w:rsid w:val="00C42666"/>
    <w:rsid w:val="00C61376"/>
    <w:rsid w:val="00C84DF7"/>
    <w:rsid w:val="00C90EB0"/>
    <w:rsid w:val="00C96337"/>
    <w:rsid w:val="00C96BED"/>
    <w:rsid w:val="00CB44D2"/>
    <w:rsid w:val="00CC1F23"/>
    <w:rsid w:val="00CC7165"/>
    <w:rsid w:val="00CE2680"/>
    <w:rsid w:val="00CF1F70"/>
    <w:rsid w:val="00D21CF5"/>
    <w:rsid w:val="00D24793"/>
    <w:rsid w:val="00D309BC"/>
    <w:rsid w:val="00D34C4B"/>
    <w:rsid w:val="00D350DE"/>
    <w:rsid w:val="00D36189"/>
    <w:rsid w:val="00D37208"/>
    <w:rsid w:val="00D437F7"/>
    <w:rsid w:val="00D50D3C"/>
    <w:rsid w:val="00D80690"/>
    <w:rsid w:val="00D80C64"/>
    <w:rsid w:val="00D82680"/>
    <w:rsid w:val="00DA3AF7"/>
    <w:rsid w:val="00DE06F1"/>
    <w:rsid w:val="00DE2EA6"/>
    <w:rsid w:val="00DF7728"/>
    <w:rsid w:val="00E06B7E"/>
    <w:rsid w:val="00E243EA"/>
    <w:rsid w:val="00E33A25"/>
    <w:rsid w:val="00E36BBD"/>
    <w:rsid w:val="00E4188B"/>
    <w:rsid w:val="00E466D5"/>
    <w:rsid w:val="00E54C4D"/>
    <w:rsid w:val="00E56328"/>
    <w:rsid w:val="00E67AFA"/>
    <w:rsid w:val="00E81E67"/>
    <w:rsid w:val="00E91A67"/>
    <w:rsid w:val="00E93D38"/>
    <w:rsid w:val="00EA01A2"/>
    <w:rsid w:val="00EA2F96"/>
    <w:rsid w:val="00EA568C"/>
    <w:rsid w:val="00EA767F"/>
    <w:rsid w:val="00EB59EE"/>
    <w:rsid w:val="00EC7D99"/>
    <w:rsid w:val="00EE0BC7"/>
    <w:rsid w:val="00EE7F11"/>
    <w:rsid w:val="00EF16D0"/>
    <w:rsid w:val="00F10AFE"/>
    <w:rsid w:val="00F20A33"/>
    <w:rsid w:val="00F22708"/>
    <w:rsid w:val="00F31004"/>
    <w:rsid w:val="00F42D43"/>
    <w:rsid w:val="00F64167"/>
    <w:rsid w:val="00F6673B"/>
    <w:rsid w:val="00F67263"/>
    <w:rsid w:val="00F77AAD"/>
    <w:rsid w:val="00F916C4"/>
    <w:rsid w:val="00F94A7F"/>
    <w:rsid w:val="00F95F36"/>
    <w:rsid w:val="00FA233E"/>
    <w:rsid w:val="00FB097B"/>
    <w:rsid w:val="00FD438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jakan.manka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2D92-BB70-4BD7-9984-0A5A8A43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na Varujani ^^</cp:lastModifiedBy>
  <cp:revision>2</cp:revision>
  <cp:lastPrinted>2021-04-06T07:47:00Z</cp:lastPrinted>
  <dcterms:created xsi:type="dcterms:W3CDTF">2026-02-02T17:21:00Z</dcterms:created>
  <dcterms:modified xsi:type="dcterms:W3CDTF">2026-02-02T17:21:00Z</dcterms:modified>
</cp:coreProperties>
</file>